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C22D5" w14:textId="4FCE6FCE" w:rsidR="002503F3" w:rsidRDefault="00B55EF3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0" w:name="_bqs9l5g565u7" w:colFirst="0" w:colLast="0"/>
      <w:bookmarkEnd w:id="0"/>
      <w:r>
        <w:t xml:space="preserve">Atividade </w:t>
      </w:r>
      <w:r>
        <w:rPr>
          <w:noProof/>
          <w:lang w:eastAsia="pt-BR"/>
        </w:rPr>
        <w:drawing>
          <wp:anchor distT="114300" distB="114300" distL="114300" distR="114300" simplePos="0" relativeHeight="251658240" behindDoc="0" locked="0" layoutInCell="1" hidden="0" allowOverlap="1" wp14:anchorId="5C6CE07C" wp14:editId="57ECE25E">
            <wp:simplePos x="0" y="0"/>
            <wp:positionH relativeFrom="column">
              <wp:posOffset>3781425</wp:posOffset>
            </wp:positionH>
            <wp:positionV relativeFrom="paragraph">
              <wp:posOffset>114300</wp:posOffset>
            </wp:positionV>
            <wp:extent cx="2227808" cy="1865967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7808" cy="1865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1529">
        <w:t>4</w:t>
      </w:r>
      <w:bookmarkStart w:id="1" w:name="_GoBack"/>
      <w:bookmarkEnd w:id="1"/>
    </w:p>
    <w:p w14:paraId="68512BF4" w14:textId="0EED86E7" w:rsidR="002503F3" w:rsidRDefault="00465173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2" w:name="_vry0g7cseckj" w:colFirst="0" w:colLast="0"/>
      <w:bookmarkEnd w:id="2"/>
      <w:r>
        <w:t>CSS</w:t>
      </w:r>
      <w:r w:rsidR="00AD6C03">
        <w:t xml:space="preserve"> </w:t>
      </w:r>
      <w:r w:rsidR="007E0A1D">
        <w:t>–</w:t>
      </w:r>
      <w:r w:rsidR="00AD6C03">
        <w:t xml:space="preserve"> Flexbox</w:t>
      </w:r>
    </w:p>
    <w:p w14:paraId="0D102309" w14:textId="77777777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 w14:paraId="3F1CB941" w14:textId="6F8CF20A" w:rsidR="002503F3" w:rsidRDefault="00AD1D04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Linguagens de Marcação e Script</w:t>
      </w:r>
    </w:p>
    <w:p w14:paraId="4BFBDA2A" w14:textId="77777777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495D00BE" w14:textId="5EB51634" w:rsidR="00AD1D04" w:rsidRDefault="00AD1D04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eso 2</w:t>
      </w:r>
    </w:p>
    <w:p w14:paraId="7760E8B5" w14:textId="34569D1F" w:rsidR="00F47EC6" w:rsidRDefault="00F47EC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V1.1</w:t>
      </w:r>
    </w:p>
    <w:p w14:paraId="543EAB4D" w14:textId="77777777" w:rsidR="00514582" w:rsidRDefault="00514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75B69F2" w14:textId="5A17D8C6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Escolha um tema de sua preferência e faça um</w:t>
      </w:r>
      <w:r w:rsidR="00AF56A3">
        <w:rPr>
          <w:sz w:val="28"/>
          <w:szCs w:val="28"/>
        </w:rPr>
        <w:t>a</w:t>
      </w:r>
      <w:r>
        <w:rPr>
          <w:sz w:val="28"/>
          <w:szCs w:val="28"/>
        </w:rPr>
        <w:t xml:space="preserve"> página web que atenda ao que se pede:</w:t>
      </w:r>
    </w:p>
    <w:p w14:paraId="58FC2EF9" w14:textId="77777777" w:rsidR="002503F3" w:rsidRDefault="002503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5B394A2" w14:textId="0559F2EE" w:rsidR="00AF56A3" w:rsidRPr="00EB67BA" w:rsidRDefault="00AF56A3" w:rsidP="00AF56A3">
      <w:pPr>
        <w:rPr>
          <w:sz w:val="28"/>
          <w:szCs w:val="28"/>
        </w:rPr>
      </w:pPr>
    </w:p>
    <w:p w14:paraId="2651DD33" w14:textId="0B8E9117" w:rsidR="001C0CF4" w:rsidRPr="00AD6C03" w:rsidRDefault="00AF56A3" w:rsidP="00AD6C03">
      <w:pPr>
        <w:rPr>
          <w:b/>
          <w:bCs/>
          <w:sz w:val="28"/>
          <w:szCs w:val="28"/>
        </w:rPr>
      </w:pPr>
      <w:r w:rsidRPr="00FC437E">
        <w:rPr>
          <w:b/>
          <w:bCs/>
          <w:sz w:val="28"/>
          <w:szCs w:val="28"/>
        </w:rPr>
        <w:t xml:space="preserve">Entrega: </w:t>
      </w:r>
      <w:r w:rsidR="00F47EC6">
        <w:rPr>
          <w:b/>
          <w:bCs/>
          <w:sz w:val="28"/>
          <w:szCs w:val="28"/>
        </w:rPr>
        <w:t>27</w:t>
      </w:r>
      <w:r w:rsidRPr="00FC437E">
        <w:rPr>
          <w:b/>
          <w:bCs/>
          <w:sz w:val="28"/>
          <w:szCs w:val="28"/>
        </w:rPr>
        <w:t>/</w:t>
      </w:r>
      <w:r w:rsidR="00B765AB">
        <w:rPr>
          <w:b/>
          <w:bCs/>
          <w:sz w:val="28"/>
          <w:szCs w:val="28"/>
        </w:rPr>
        <w:t>09</w:t>
      </w:r>
      <w:r w:rsidRPr="00FC437E">
        <w:rPr>
          <w:b/>
          <w:bCs/>
          <w:sz w:val="28"/>
          <w:szCs w:val="28"/>
        </w:rPr>
        <w:t>/202</w:t>
      </w:r>
      <w:r w:rsidR="00B765AB">
        <w:rPr>
          <w:b/>
          <w:bCs/>
          <w:sz w:val="28"/>
          <w:szCs w:val="28"/>
        </w:rPr>
        <w:t>2</w:t>
      </w:r>
      <w:r w:rsidRPr="00FC437E">
        <w:rPr>
          <w:b/>
          <w:bCs/>
          <w:sz w:val="28"/>
          <w:szCs w:val="28"/>
        </w:rPr>
        <w:t xml:space="preserve"> via </w:t>
      </w:r>
      <w:r w:rsidR="00EB67BA" w:rsidRPr="00FC437E">
        <w:rPr>
          <w:b/>
          <w:bCs/>
          <w:sz w:val="28"/>
          <w:szCs w:val="28"/>
        </w:rPr>
        <w:t>M</w:t>
      </w:r>
      <w:r w:rsidRPr="00FC437E">
        <w:rPr>
          <w:b/>
          <w:bCs/>
          <w:sz w:val="28"/>
          <w:szCs w:val="28"/>
        </w:rPr>
        <w:t>oodle em arquivo .zip</w:t>
      </w:r>
    </w:p>
    <w:p w14:paraId="04A893B3" w14:textId="1F2EAAC0" w:rsidR="001C0CF4" w:rsidRPr="001C0CF4" w:rsidRDefault="001C0CF4" w:rsidP="001C0CF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 w:rsidRPr="001C0CF4">
        <w:rPr>
          <w:b/>
          <w:bCs/>
          <w:sz w:val="28"/>
          <w:szCs w:val="28"/>
        </w:rPr>
        <w:t xml:space="preserve">Navegador </w:t>
      </w:r>
      <w:r>
        <w:rPr>
          <w:b/>
          <w:bCs/>
          <w:sz w:val="28"/>
          <w:szCs w:val="28"/>
        </w:rPr>
        <w:t>s</w:t>
      </w:r>
      <w:r w:rsidRPr="001C0CF4">
        <w:rPr>
          <w:b/>
          <w:bCs/>
          <w:sz w:val="28"/>
          <w:szCs w:val="28"/>
        </w:rPr>
        <w:t xml:space="preserve">uperior </w:t>
      </w:r>
      <w:r>
        <w:rPr>
          <w:b/>
          <w:bCs/>
          <w:sz w:val="28"/>
          <w:szCs w:val="28"/>
        </w:rPr>
        <w:t>móvel</w:t>
      </w:r>
      <w:r w:rsidR="00FC437E">
        <w:rPr>
          <w:b/>
          <w:bCs/>
          <w:sz w:val="28"/>
          <w:szCs w:val="28"/>
        </w:rPr>
        <w:t xml:space="preserve"> (</w:t>
      </w:r>
      <w:r w:rsidR="002242D1">
        <w:rPr>
          <w:b/>
          <w:bCs/>
          <w:sz w:val="28"/>
          <w:szCs w:val="28"/>
        </w:rPr>
        <w:t>1</w:t>
      </w:r>
      <w:r w:rsidR="00FC437E">
        <w:rPr>
          <w:b/>
          <w:bCs/>
          <w:sz w:val="28"/>
          <w:szCs w:val="28"/>
        </w:rPr>
        <w:t xml:space="preserve"> ponto)</w:t>
      </w:r>
    </w:p>
    <w:p w14:paraId="7757789B" w14:textId="6FF4F7DC" w:rsidR="001C0CF4" w:rsidRPr="00805057" w:rsidRDefault="001C0CF4" w:rsidP="001C0CF4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navegador deve estar </w:t>
      </w:r>
      <w:r w:rsidR="00805057">
        <w:rPr>
          <w:sz w:val="28"/>
          <w:szCs w:val="28"/>
        </w:rPr>
        <w:t>móvel</w:t>
      </w:r>
      <w:r>
        <w:rPr>
          <w:sz w:val="28"/>
          <w:szCs w:val="28"/>
        </w:rPr>
        <w:t>, ou seja, ao rolar a página o seu navegador deve desaparecer</w:t>
      </w:r>
    </w:p>
    <w:p w14:paraId="5B2247CA" w14:textId="0BDC0A84" w:rsidR="001C0CF4" w:rsidRPr="001C0CF4" w:rsidRDefault="001C0CF4" w:rsidP="001C0CF4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ve ter cor de fundo</w:t>
      </w:r>
    </w:p>
    <w:p w14:paraId="3F78B540" w14:textId="23042119" w:rsidR="001C0CF4" w:rsidRPr="001C0CF4" w:rsidRDefault="001C0CF4" w:rsidP="001C0CF4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seu navegador deve conter 4 botões </w:t>
      </w:r>
      <w:r w:rsidR="00DA1781">
        <w:rPr>
          <w:sz w:val="28"/>
          <w:szCs w:val="28"/>
        </w:rPr>
        <w:t>um</w:t>
      </w:r>
      <w:r w:rsidR="00805057">
        <w:rPr>
          <w:sz w:val="28"/>
          <w:szCs w:val="28"/>
        </w:rPr>
        <w:t xml:space="preserve"> </w:t>
      </w:r>
      <w:r w:rsidR="00DA1781">
        <w:rPr>
          <w:sz w:val="28"/>
          <w:szCs w:val="28"/>
        </w:rPr>
        <w:t>a</w:t>
      </w:r>
      <w:r w:rsidR="00805057">
        <w:rPr>
          <w:sz w:val="28"/>
          <w:szCs w:val="28"/>
        </w:rPr>
        <w:t>o</w:t>
      </w:r>
      <w:r w:rsidR="00DA1781">
        <w:rPr>
          <w:sz w:val="28"/>
          <w:szCs w:val="28"/>
        </w:rPr>
        <w:t xml:space="preserve"> lado do outro</w:t>
      </w:r>
    </w:p>
    <w:p w14:paraId="7DCB99B1" w14:textId="55C817AC" w:rsidR="001C0CF4" w:rsidRPr="00DA1781" w:rsidRDefault="001C0CF4" w:rsidP="001C0CF4">
      <w:pPr>
        <w:pStyle w:val="PargrafodaLista"/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texto de cada botão deve ter um pouco de espaço em relação às bordas dos botões (padding)</w:t>
      </w:r>
    </w:p>
    <w:p w14:paraId="7840F6AD" w14:textId="38ADFF25" w:rsidR="00DA1781" w:rsidRPr="00DA1781" w:rsidRDefault="00DA1781" w:rsidP="001C0CF4">
      <w:pPr>
        <w:pStyle w:val="PargrafodaLista"/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o passar o mouse por cima, o botão deve mudar de cor de fundo</w:t>
      </w:r>
    </w:p>
    <w:p w14:paraId="06220763" w14:textId="1E6B54B2" w:rsidR="00DA1781" w:rsidRPr="00DA1781" w:rsidRDefault="00DA1781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navegador deve estar acima do conteúdo</w:t>
      </w:r>
    </w:p>
    <w:p w14:paraId="4D753FA3" w14:textId="68F3D2B4" w:rsidR="001A4B72" w:rsidRDefault="00AD6C03" w:rsidP="001A4B72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icionamento - Menu lateral esquerdo, conteúdo e menu lateral direito</w:t>
      </w:r>
      <w:r w:rsidR="0006286C">
        <w:rPr>
          <w:b/>
          <w:bCs/>
          <w:sz w:val="28"/>
          <w:szCs w:val="28"/>
        </w:rPr>
        <w:t xml:space="preserve"> (</w:t>
      </w:r>
      <w:r w:rsidR="002242D1">
        <w:rPr>
          <w:b/>
          <w:bCs/>
          <w:sz w:val="28"/>
          <w:szCs w:val="28"/>
        </w:rPr>
        <w:t>3</w:t>
      </w:r>
      <w:r w:rsidR="0006286C">
        <w:rPr>
          <w:b/>
          <w:bCs/>
          <w:sz w:val="28"/>
          <w:szCs w:val="28"/>
        </w:rPr>
        <w:t xml:space="preserve"> pontos)</w:t>
      </w:r>
    </w:p>
    <w:p w14:paraId="3D2E77FE" w14:textId="5B5CFB53" w:rsidR="00AD6C03" w:rsidRPr="00AD6C03" w:rsidRDefault="00AD6C03" w:rsidP="00AD6C03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Logo abaixo do navegador, deve vir, lado a lado, o menu lateral esquerdo, conteúdo e menu lateral direito do site</w:t>
      </w:r>
    </w:p>
    <w:p w14:paraId="6A044149" w14:textId="010266A6" w:rsidR="00AD6C03" w:rsidRPr="00AD6C03" w:rsidRDefault="00AD6C03" w:rsidP="00AD6C03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menu lateral esquerdo tem tamanho fixo de 300px</w:t>
      </w:r>
      <w:r w:rsidR="007E0A1D">
        <w:rPr>
          <w:sz w:val="28"/>
          <w:szCs w:val="28"/>
        </w:rPr>
        <w:t xml:space="preserve"> (dica: olhar propriedade flex-shrink caso o flexbox não obedeça aos 300px)</w:t>
      </w:r>
    </w:p>
    <w:p w14:paraId="6B35E029" w14:textId="09DA561F" w:rsidR="00AD6C03" w:rsidRPr="00514582" w:rsidRDefault="00AD6C03" w:rsidP="00AD6C03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conteúdo </w:t>
      </w:r>
      <w:r w:rsidR="00514582">
        <w:rPr>
          <w:sz w:val="28"/>
          <w:szCs w:val="28"/>
        </w:rPr>
        <w:t xml:space="preserve">deve crescer na proporção </w:t>
      </w:r>
      <w:r w:rsidR="00A42DAA">
        <w:rPr>
          <w:sz w:val="28"/>
          <w:szCs w:val="28"/>
        </w:rPr>
        <w:t>3</w:t>
      </w:r>
      <w:r w:rsidR="00514582">
        <w:rPr>
          <w:sz w:val="28"/>
          <w:szCs w:val="28"/>
        </w:rPr>
        <w:t>:1</w:t>
      </w:r>
      <w:r w:rsidR="00A42DAA">
        <w:rPr>
          <w:sz w:val="28"/>
          <w:szCs w:val="28"/>
        </w:rPr>
        <w:t xml:space="preserve"> </w:t>
      </w:r>
      <w:r w:rsidR="00514582">
        <w:rPr>
          <w:sz w:val="28"/>
          <w:szCs w:val="28"/>
        </w:rPr>
        <w:t>em relação ao</w:t>
      </w:r>
      <w:r w:rsidR="00A42DAA">
        <w:rPr>
          <w:sz w:val="28"/>
          <w:szCs w:val="28"/>
        </w:rPr>
        <w:t xml:space="preserve"> menu lateral direito</w:t>
      </w:r>
    </w:p>
    <w:p w14:paraId="10A311EF" w14:textId="7E496A7D" w:rsidR="00514582" w:rsidRPr="00AE4892" w:rsidRDefault="00514582" w:rsidP="00AD6C03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A altura dos dois menus laterais e do conteúdo deve ser o suficiente para chegar até o rodapé</w:t>
      </w:r>
    </w:p>
    <w:p w14:paraId="28C652A3" w14:textId="06F4E1A4" w:rsidR="00AE4892" w:rsidRDefault="00AE4892" w:rsidP="00AE4892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u Lateral esquerdo</w:t>
      </w:r>
      <w:r w:rsidR="0006286C">
        <w:rPr>
          <w:b/>
          <w:bCs/>
          <w:sz w:val="28"/>
          <w:szCs w:val="28"/>
        </w:rPr>
        <w:t xml:space="preserve"> (1 ponto)</w:t>
      </w:r>
    </w:p>
    <w:p w14:paraId="78F8962B" w14:textId="42E3D74C" w:rsidR="00AE4892" w:rsidRPr="00AE4892" w:rsidRDefault="00AE4892" w:rsidP="00AE4892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Deve conter uma série de links empilhados verticalmente</w:t>
      </w:r>
    </w:p>
    <w:p w14:paraId="5E7829AE" w14:textId="61873645" w:rsidR="00AE4892" w:rsidRDefault="00AE4892" w:rsidP="00AE4892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údo – galeria</w:t>
      </w:r>
      <w:r w:rsidR="00514582">
        <w:rPr>
          <w:b/>
          <w:bCs/>
          <w:sz w:val="28"/>
          <w:szCs w:val="28"/>
        </w:rPr>
        <w:t xml:space="preserve"> responsiva</w:t>
      </w:r>
      <w:r w:rsidR="0006286C">
        <w:rPr>
          <w:b/>
          <w:bCs/>
          <w:sz w:val="28"/>
          <w:szCs w:val="28"/>
        </w:rPr>
        <w:t xml:space="preserve"> (3 pontos)</w:t>
      </w:r>
    </w:p>
    <w:p w14:paraId="6F76C875" w14:textId="05E6EE1C" w:rsidR="00AE4892" w:rsidRPr="00AE4892" w:rsidRDefault="00AE4892" w:rsidP="00AE4892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seu conteúdo deve ser composto por uma galeria de fotos</w:t>
      </w:r>
    </w:p>
    <w:p w14:paraId="07496B59" w14:textId="03493B5E" w:rsidR="00AE4892" w:rsidRPr="00AE4892" w:rsidRDefault="00AE4892" w:rsidP="00AE4892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 galeria deve conter 9 fotos </w:t>
      </w:r>
    </w:p>
    <w:p w14:paraId="2B773AA6" w14:textId="42988B38" w:rsidR="00AE4892" w:rsidRPr="00AE4892" w:rsidRDefault="00AE4892" w:rsidP="00AE4892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ada foto tem tamanho 150px por 150px</w:t>
      </w:r>
    </w:p>
    <w:p w14:paraId="7121B550" w14:textId="7E3CD725" w:rsidR="00AE4892" w:rsidRPr="00AE4892" w:rsidRDefault="00121DBC" w:rsidP="00AE4892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F169854" wp14:editId="1A4478D2">
                <wp:simplePos x="0" y="0"/>
                <wp:positionH relativeFrom="column">
                  <wp:posOffset>971280</wp:posOffset>
                </wp:positionH>
                <wp:positionV relativeFrom="paragraph">
                  <wp:posOffset>171075</wp:posOffset>
                </wp:positionV>
                <wp:extent cx="360" cy="360"/>
                <wp:effectExtent l="38100" t="38100" r="57150" b="5715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CA65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4" o:spid="_x0000_s1026" type="#_x0000_t75" style="position:absolute;margin-left:75.8pt;margin-top:12.75pt;width:1.45pt;height:1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">
                <v:imagedata r:id="rId8" o:title=""/>
              </v:shape>
            </w:pict>
          </mc:Fallback>
        </mc:AlternateContent>
      </w:r>
      <w:r w:rsidR="00AE4892">
        <w:rPr>
          <w:sz w:val="28"/>
          <w:szCs w:val="28"/>
        </w:rPr>
        <w:t>Insira manualmente margem em cada foto e não dê altura para container da galeria</w:t>
      </w:r>
    </w:p>
    <w:p w14:paraId="16853084" w14:textId="2291924C" w:rsidR="00AE4892" w:rsidRPr="004A3C60" w:rsidRDefault="00754422" w:rsidP="000E7439">
      <w:pPr>
        <w:pStyle w:val="PargrafodaLista"/>
        <w:numPr>
          <w:ilvl w:val="1"/>
          <w:numId w:val="3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Largura da galeria deve ser 3 vezes a largura do menu lateral direito.</w:t>
      </w:r>
    </w:p>
    <w:p w14:paraId="71EF03E4" w14:textId="5312816F" w:rsidR="004A3C60" w:rsidRPr="0006286C" w:rsidRDefault="00463E2E" w:rsidP="00AE4892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s imagens devem se organizar de forma responsiva. Dependendo da largura disponível, as imagens devem se organizar em linhas de 4, 3 ou 2 imagens de acordo com a largura.</w:t>
      </w:r>
    </w:p>
    <w:p w14:paraId="1F880EFE" w14:textId="58F3F2C9" w:rsidR="0006286C" w:rsidRDefault="0006286C" w:rsidP="0006286C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 w:rsidRPr="0006286C">
        <w:rPr>
          <w:b/>
          <w:bCs/>
          <w:sz w:val="28"/>
          <w:szCs w:val="28"/>
        </w:rPr>
        <w:t>Menu lateral direito</w:t>
      </w:r>
    </w:p>
    <w:p w14:paraId="6581371A" w14:textId="115AFCED" w:rsidR="005A7B73" w:rsidRPr="005A7B73" w:rsidRDefault="00770792" w:rsidP="005A7B73">
      <w:pPr>
        <w:pStyle w:val="PargrafodaLista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locar qualquer conte</w:t>
      </w:r>
      <w:r w:rsidRPr="00770792">
        <w:rPr>
          <w:sz w:val="28"/>
          <w:szCs w:val="28"/>
        </w:rPr>
        <w:t>údo aqui d</w:t>
      </w:r>
      <w:r>
        <w:rPr>
          <w:sz w:val="28"/>
          <w:szCs w:val="28"/>
        </w:rPr>
        <w:t>e sua escolha</w:t>
      </w:r>
      <w:r w:rsidR="005A7B73">
        <w:rPr>
          <w:sz w:val="28"/>
          <w:szCs w:val="28"/>
        </w:rPr>
        <w:t xml:space="preserve"> para ter largura</w:t>
      </w:r>
    </w:p>
    <w:p w14:paraId="16BBEB32" w14:textId="6948212C" w:rsidR="0006286C" w:rsidRPr="0006286C" w:rsidRDefault="0006286C" w:rsidP="0006286C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odapé</w:t>
      </w:r>
      <w:r w:rsidR="002C1211">
        <w:rPr>
          <w:b/>
          <w:bCs/>
          <w:sz w:val="28"/>
          <w:szCs w:val="28"/>
        </w:rPr>
        <w:t xml:space="preserve"> (2 pontos)</w:t>
      </w:r>
    </w:p>
    <w:p w14:paraId="37AE9643" w14:textId="42098D81" w:rsidR="0006286C" w:rsidRDefault="0006286C" w:rsidP="0006286C">
      <w:pPr>
        <w:pStyle w:val="PargrafodaLista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baixo do</w:t>
      </w:r>
      <w:r w:rsidRPr="0006286C">
        <w:rPr>
          <w:sz w:val="28"/>
          <w:szCs w:val="28"/>
        </w:rPr>
        <w:t xml:space="preserve"> Menu lateral esquerdo, conteúdo e menu lateral direito</w:t>
      </w:r>
      <w:r>
        <w:rPr>
          <w:sz w:val="28"/>
          <w:szCs w:val="28"/>
        </w:rPr>
        <w:t xml:space="preserve"> vem o rodapé</w:t>
      </w:r>
    </w:p>
    <w:p w14:paraId="03865786" w14:textId="51E33920" w:rsidR="0006286C" w:rsidRPr="0006286C" w:rsidRDefault="00121DBC" w:rsidP="0006286C">
      <w:pPr>
        <w:pStyle w:val="PargrafodaLista"/>
        <w:numPr>
          <w:ilvl w:val="1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7827498" wp14:editId="68DB8BAF">
                <wp:simplePos x="0" y="0"/>
                <wp:positionH relativeFrom="column">
                  <wp:posOffset>-38735</wp:posOffset>
                </wp:positionH>
                <wp:positionV relativeFrom="paragraph">
                  <wp:posOffset>1166495</wp:posOffset>
                </wp:positionV>
                <wp:extent cx="5019040" cy="3346450"/>
                <wp:effectExtent l="38100" t="38100" r="48260" b="4445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019040" cy="334645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0F6536" id="Ink 215" o:spid="_x0000_s1026" type="#_x0000_t75" style="position:absolute;margin-left:-3.75pt;margin-top:91.15pt;width:396.6pt;height:264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">
                <v:imagedata r:id="rId10" o:title=""/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388B1A38" wp14:editId="40CA0418">
                <wp:simplePos x="0" y="0"/>
                <wp:positionH relativeFrom="column">
                  <wp:posOffset>-76320</wp:posOffset>
                </wp:positionH>
                <wp:positionV relativeFrom="paragraph">
                  <wp:posOffset>4155685</wp:posOffset>
                </wp:positionV>
                <wp:extent cx="5043600" cy="375120"/>
                <wp:effectExtent l="0" t="38100" r="43180" b="4445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043600" cy="3751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220356" id="Ink 166" o:spid="_x0000_s1026" type="#_x0000_t75" style="position:absolute;margin-left:-6.7pt;margin-top:326.5pt;width:398.55pt;height:3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">
                <v:imagedata r:id="rId12" o:title=""/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B08C95D" wp14:editId="637AE03A">
                <wp:simplePos x="0" y="0"/>
                <wp:positionH relativeFrom="column">
                  <wp:posOffset>3151440</wp:posOffset>
                </wp:positionH>
                <wp:positionV relativeFrom="paragraph">
                  <wp:posOffset>1690765</wp:posOffset>
                </wp:positionV>
                <wp:extent cx="106200" cy="2046600"/>
                <wp:effectExtent l="38100" t="38100" r="46355" b="4953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6200" cy="20466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BCA5A" id="Ink 165" o:spid="_x0000_s1026" type="#_x0000_t75" style="position:absolute;margin-left:247.45pt;margin-top:132.45pt;width:9.75pt;height:162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">
                <v:imagedata r:id="rId14" o:title=""/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5AD132D" wp14:editId="3ACF6EB3">
                <wp:simplePos x="0" y="0"/>
                <wp:positionH relativeFrom="column">
                  <wp:posOffset>2571115</wp:posOffset>
                </wp:positionH>
                <wp:positionV relativeFrom="paragraph">
                  <wp:posOffset>5439410</wp:posOffset>
                </wp:positionV>
                <wp:extent cx="1289050" cy="738980"/>
                <wp:effectExtent l="38100" t="38100" r="25400" b="4254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89050" cy="7389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DA9C7" id="Ink 143" o:spid="_x0000_s1026" type="#_x0000_t75" style="position:absolute;margin-left:201.75pt;margin-top:427.6pt;width:102.9pt;height:59.6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">
                <v:imagedata r:id="rId16" o:title=""/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6A441CD0" wp14:editId="2CDA3C35">
                <wp:simplePos x="0" y="0"/>
                <wp:positionH relativeFrom="column">
                  <wp:posOffset>4817745</wp:posOffset>
                </wp:positionH>
                <wp:positionV relativeFrom="paragraph">
                  <wp:posOffset>6285865</wp:posOffset>
                </wp:positionV>
                <wp:extent cx="862660" cy="863165"/>
                <wp:effectExtent l="38100" t="38100" r="13970" b="5143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62660" cy="86316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FF9C83" id="Ink 131" o:spid="_x0000_s1026" type="#_x0000_t75" style="position:absolute;margin-left:378.65pt;margin-top:494.25pt;width:69.35pt;height:69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">
                <v:imagedata r:id="rId18" o:title=""/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2E6511D" wp14:editId="4B2C0A41">
                <wp:simplePos x="0" y="0"/>
                <wp:positionH relativeFrom="column">
                  <wp:posOffset>5267325</wp:posOffset>
                </wp:positionH>
                <wp:positionV relativeFrom="paragraph">
                  <wp:posOffset>5958205</wp:posOffset>
                </wp:positionV>
                <wp:extent cx="299880" cy="221040"/>
                <wp:effectExtent l="38100" t="38100" r="43180" b="4572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99880" cy="221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5CC924" id="Ink 128" o:spid="_x0000_s1026" type="#_x0000_t75" style="position:absolute;margin-left:414.05pt;margin-top:468.45pt;width:25pt;height:18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">
                <v:imagedata r:id="rId20" o:title=""/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B783931" wp14:editId="7392425E">
                <wp:simplePos x="0" y="0"/>
                <wp:positionH relativeFrom="column">
                  <wp:posOffset>4714240</wp:posOffset>
                </wp:positionH>
                <wp:positionV relativeFrom="paragraph">
                  <wp:posOffset>5966460</wp:posOffset>
                </wp:positionV>
                <wp:extent cx="252360" cy="186840"/>
                <wp:effectExtent l="38100" t="38100" r="33655" b="4191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52360" cy="1868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0422D" id="Ink 129" o:spid="_x0000_s1026" type="#_x0000_t75" style="position:absolute;margin-left:370.5pt;margin-top:469.1pt;width:21.25pt;height:16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">
                <v:imagedata r:id="rId22" o:title=""/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8B53B9E" wp14:editId="261B4B88">
                <wp:simplePos x="0" y="0"/>
                <wp:positionH relativeFrom="column">
                  <wp:posOffset>5316120</wp:posOffset>
                </wp:positionH>
                <wp:positionV relativeFrom="paragraph">
                  <wp:posOffset>5591890</wp:posOffset>
                </wp:positionV>
                <wp:extent cx="202680" cy="226080"/>
                <wp:effectExtent l="38100" t="38100" r="45085" b="4064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2680" cy="2260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270D6B" id="Ink 112" o:spid="_x0000_s1026" type="#_x0000_t75" style="position:absolute;margin-left:417.9pt;margin-top:439.6pt;width:17.35pt;height:19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">
                <v:imagedata r:id="rId24" o:title=""/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A053231" wp14:editId="7269B66E">
                <wp:simplePos x="0" y="0"/>
                <wp:positionH relativeFrom="column">
                  <wp:posOffset>4696920</wp:posOffset>
                </wp:positionH>
                <wp:positionV relativeFrom="paragraph">
                  <wp:posOffset>5601610</wp:posOffset>
                </wp:positionV>
                <wp:extent cx="256680" cy="208080"/>
                <wp:effectExtent l="38100" t="38100" r="29210" b="4000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56680" cy="2080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3360C" id="Ink 111" o:spid="_x0000_s1026" type="#_x0000_t75" style="position:absolute;margin-left:369.15pt;margin-top:440.35pt;width:21.6pt;height:17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">
                <v:imagedata r:id="rId26" o:title=""/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E0CBCA1" wp14:editId="78C67907">
                <wp:simplePos x="0" y="0"/>
                <wp:positionH relativeFrom="column">
                  <wp:posOffset>1282065</wp:posOffset>
                </wp:positionH>
                <wp:positionV relativeFrom="paragraph">
                  <wp:posOffset>2155825</wp:posOffset>
                </wp:positionV>
                <wp:extent cx="1286005" cy="685660"/>
                <wp:effectExtent l="38100" t="38100" r="47625" b="5778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86005" cy="6856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537BD7" id="Ink 110" o:spid="_x0000_s1026" type="#_x0000_t75" style="position:absolute;margin-left:100.25pt;margin-top:169.05pt;width:102.65pt;height:55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">
                <v:imagedata r:id="rId28" o:title=""/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465B51A" wp14:editId="570ACDE8">
                <wp:simplePos x="0" y="0"/>
                <wp:positionH relativeFrom="column">
                  <wp:posOffset>1256030</wp:posOffset>
                </wp:positionH>
                <wp:positionV relativeFrom="paragraph">
                  <wp:posOffset>1791970</wp:posOffset>
                </wp:positionV>
                <wp:extent cx="1412035" cy="455660"/>
                <wp:effectExtent l="57150" t="38100" r="55245" b="4000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12035" cy="4556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B9738" id="Ink 95" o:spid="_x0000_s1026" type="#_x0000_t75" style="position:absolute;margin-left:98.2pt;margin-top:140.4pt;width:112.6pt;height:37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">
                <v:imagedata r:id="rId30" o:title=""/>
              </v:shape>
            </w:pict>
          </mc:Fallback>
        </mc:AlternateContent>
      </w:r>
      <w:r w:rsidR="0006286C">
        <w:rPr>
          <w:sz w:val="28"/>
          <w:szCs w:val="28"/>
        </w:rPr>
        <w:t xml:space="preserve">Insira um texto </w:t>
      </w:r>
      <w:r w:rsidR="00CE5D37">
        <w:rPr>
          <w:sz w:val="28"/>
          <w:szCs w:val="28"/>
        </w:rPr>
        <w:t>qu</w:t>
      </w:r>
      <w:r w:rsidR="00005D1C">
        <w:rPr>
          <w:sz w:val="28"/>
          <w:szCs w:val="28"/>
        </w:rPr>
        <w:t>a</w:t>
      </w:r>
      <w:r w:rsidR="00CE5D37">
        <w:rPr>
          <w:sz w:val="28"/>
          <w:szCs w:val="28"/>
        </w:rPr>
        <w:t>l</w:t>
      </w:r>
      <w:r w:rsidR="00005D1C">
        <w:rPr>
          <w:sz w:val="28"/>
          <w:szCs w:val="28"/>
        </w:rPr>
        <w:t>quer</w:t>
      </w:r>
      <w:r w:rsidR="0006286C">
        <w:rPr>
          <w:sz w:val="28"/>
          <w:szCs w:val="28"/>
        </w:rPr>
        <w:t xml:space="preserve"> de copyright</w:t>
      </w:r>
    </w:p>
    <w:sectPr w:rsidR="0006286C" w:rsidRPr="0006286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05EC0"/>
    <w:multiLevelType w:val="multilevel"/>
    <w:tmpl w:val="8EE20A7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8F65BFA"/>
    <w:multiLevelType w:val="multilevel"/>
    <w:tmpl w:val="8F32D6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D950DB5"/>
    <w:multiLevelType w:val="hybridMultilevel"/>
    <w:tmpl w:val="42728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082C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13C100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54377"/>
    <w:multiLevelType w:val="hybridMultilevel"/>
    <w:tmpl w:val="EF52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F3"/>
    <w:rsid w:val="00005D1C"/>
    <w:rsid w:val="00013395"/>
    <w:rsid w:val="0006286C"/>
    <w:rsid w:val="000E7439"/>
    <w:rsid w:val="00121DBC"/>
    <w:rsid w:val="001A40D0"/>
    <w:rsid w:val="001A4B72"/>
    <w:rsid w:val="001C0CF4"/>
    <w:rsid w:val="002242D1"/>
    <w:rsid w:val="002503F3"/>
    <w:rsid w:val="002C1211"/>
    <w:rsid w:val="00361529"/>
    <w:rsid w:val="00463E2E"/>
    <w:rsid w:val="00465173"/>
    <w:rsid w:val="004A3C60"/>
    <w:rsid w:val="00506424"/>
    <w:rsid w:val="00514582"/>
    <w:rsid w:val="005A7B73"/>
    <w:rsid w:val="005C08A8"/>
    <w:rsid w:val="005E3350"/>
    <w:rsid w:val="006A5D60"/>
    <w:rsid w:val="00754422"/>
    <w:rsid w:val="00770792"/>
    <w:rsid w:val="007E0A1D"/>
    <w:rsid w:val="007F18E3"/>
    <w:rsid w:val="00805057"/>
    <w:rsid w:val="00840C0A"/>
    <w:rsid w:val="008E6735"/>
    <w:rsid w:val="009F7F74"/>
    <w:rsid w:val="00A42DAA"/>
    <w:rsid w:val="00AB717A"/>
    <w:rsid w:val="00AD1D04"/>
    <w:rsid w:val="00AD6C03"/>
    <w:rsid w:val="00AE4892"/>
    <w:rsid w:val="00AF56A3"/>
    <w:rsid w:val="00B30345"/>
    <w:rsid w:val="00B55EF3"/>
    <w:rsid w:val="00B765AB"/>
    <w:rsid w:val="00BB4B8A"/>
    <w:rsid w:val="00C633CA"/>
    <w:rsid w:val="00CD2BB6"/>
    <w:rsid w:val="00CE5D37"/>
    <w:rsid w:val="00D42C83"/>
    <w:rsid w:val="00DA1781"/>
    <w:rsid w:val="00E50325"/>
    <w:rsid w:val="00EB67BA"/>
    <w:rsid w:val="00F47EC6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1FAC"/>
  <w15:docId w15:val="{037E640A-7A7A-4967-B7C9-0462EEDE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semiHidden/>
    <w:unhideWhenUsed/>
    <w:rsid w:val="00AF56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0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5:41.9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4:56.6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2 64,'0'497,"-3"-482,-3-20,-6-27,2-14,3 0,-4-76,7 70,-15-89,7 110,9 24,0 0,0 0,1 0,0-1,-2-9,4 16,0-1,0 1,0-1,0 1,0 0,0-1,1 1,-1 0,0-1,1 1,-1 0,1-1,-1 1,1 0,0 0,0 0,-1-1,1 1,0 0,0 0,0 0,0 0,0 1,0-1,1 0,-1 0,0 1,0-1,0 0,1 1,-1-1,0 1,3-1,23-3,1 0,-1 2,1 0,51 6,-17-2,1-2,0 2,-1 4,110 23,-168-29,-1 1,1 1,0-1,0 0,-1 1,1 0,-1-1,1 1,-1 1,0-1,0 0,0 1,0 0,0 0,-1-1,1 2,-1-1,0 0,0 0,0 1,0-1,-1 1,1 0,-1-1,0 1,0 0,1 5,-2-3,0 1,-1 0,0-1,0 0,0 1,-1-1,0 0,0 1,0-1,-1 0,0 0,0-1,0 1,-1-1,-8 9,-5 5,-1-1,-1-1,-1-2,-1 0,-40 23,15-13,-91 33,125-53,-1 0,0-2,-1 0,1 0,-19 1,13-7,19 2,0 1,0 0,0 0,-1 0,1 0,0 0,0-1,0 1,-1 0,1 0,0 0,0-1,0 1,0 0,0 0,0-1,-1 1,1 0,0 0,0-1,0 1,0 0,0 0,0-1,0 1,0 0,0 0,0-1,0 1,0 0,0 0,1-1,-1 1,0 0,0 0,0-1,0 1,0 0,0 0,1 0,-1-1,0 1,0 0,0 0,0 0,1 0,-1-1,0 1,0 0,1 0,-1 0,0 0,0 0,1 0,-1 0,0-1,18-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4:49.2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5 215,'-5'0,"-5"9,-2 17,2 12,2 9,3 6,2-2,1-5,2-20,0-13</inkml:trace>
  <inkml:trace contextRef="#ctx0" brushRef="#br0" timeOffset="499.97">61 82,'2'-2,"1"-1,-1 1,1 0,0-1,0 1,0 0,0 1,0-1,0 1,0-1,0 1,1 0,3-1,2-2,20-6,0 0,0 2,1 2,60-7,-22 9,76 4,-139 0,1 1,0 0,0 0,-1 0,1 0,-1 1,1 0,-1 0,0 1,0-1,0 1,0 0,0 0,0 1,-1 0,0 0,0 0,0 0,0 0,-1 1,1-1,-1 1,0 0,-1 0,1 1,1 5,5 15,-2 0,-1 0,-1 1,2 40,2 4,-7-64,-1 0,0 0,0 0,-1 0,0 1,0-1,-1 0,0 0,-2 11,1-15,1 0,-1 0,0 1,0-1,0 0,0-1,-1 1,1 0,-1-1,1 1,-1-1,0 0,0 0,0 0,-1 0,1 0,0-1,-1 0,1 1,0-1,-5 1,-39 7,0-2,-1-2,1-2,-78-6,59 2,-156-4,189 4</inkml:trace>
  <inkml:trace contextRef="#ctx0" brushRef="#br0" timeOffset="1259.99">1650 374,'-5'0,"-1"5,0 14,2 14,0 10,2 6,1 5,1 1,0 1,0-5,9-20,4-29,-2-14</inkml:trace>
  <inkml:trace contextRef="#ctx0" brushRef="#br0" timeOffset="1716.99">1543 216,'181'-12,"-38"0,-94 9,-16 1,0 1,0 1,52 8,-81-7,-1 0,1 0,-1 0,0 1,1 0,-1-1,0 1,0 1,0-1,0 0,-1 1,1-1,-1 1,1 0,-1 0,0 0,0 0,0 0,-1 0,1 0,-1 1,1-1,-1 1,0-1,-1 1,1-1,0 6,1 12,-1 1,-1-1,-3 35,0-21,3-20,-2 23,2-1,7 60,-6-85,2-1,0 1,0-1,1 0,0 0,1-1,0 1,0-1,2 0,-1 0,1-1,13 15,-18-23,0 0,-1 1,1-1,-1 1,1 0,-1 0,0-1,0 1,1 0,-1 0,-1 0,1 0,0 0,0 3,-1-4,-1 0,1 0,-1 0,1 0,-1 0,0 0,1 0,-1 0,0 0,0 0,0 0,0 0,0-1,0 1,0 0,0 0,0-1,0 1,0-1,0 1,0-1,-1 0,1 1,0-1,0 0,0 0,-2 0,-44 8,0-3,0-1,0-3,-65-5,110 4,-3 0,-1 0,1 0,0 0,-1-1,1 0,0 0,0 0,0 0,0-1,0 0,0 0,0 0,0-1,1 1,-1-1,-4-4,4-4</inkml:trace>
  <inkml:trace contextRef="#ctx0" brushRef="#br0" timeOffset="2078.99">2999 665,'5'14,"1"13,0 11,7 8,3 1,1 2,0-4,4-9,4-20,-2-17,-6-8</inkml:trace>
  <inkml:trace contextRef="#ctx0" brushRef="#br0" timeOffset="2452.99">2945 480,'124'-2,"138"6,-257-4,1 1,0-1,-1 1,1 1,-1-1,1 1,-1 0,0 0,0 1,0-1,0 1,0 0,-1 1,1-1,-1 1,6 6,-6-5,0 2,0-1,-1 0,1 1,-1-1,-1 1,0 0,0 0,0 0,0 0,-1 0,0 12,0 108,-3-99,1 1,1 0,2-1,1 1,1-1,2 1,9 29,-11-48,-2-6,0 1,0-1,-1 0,0 1,0-1,0 1,0 0,0 7,-2-10,1-1,-1 1,1-1,-1 1,0-1,0 0,0 1,0-1,0 0,0 0,0 1,0-1,-1 0,1 0,0 0,0-1,-1 1,1 0,-1 0,1-1,-1 1,1-1,-1 1,0-1,1 0,-1 1,1-1,-1 0,-2 0,-44 3,0-1,0-3,-76-10,23 1,-1 4,8 2</inkml:trace>
  <inkml:trace contextRef="#ctx0" brushRef="#br0" timeOffset="2984.99">116 1487,'0'-9,"0"6,0 13,0 17,9 19,3 14,8 6,2 1,-4-2,-5-7,-4-28,-4-31,-3-17</inkml:trace>
  <inkml:trace contextRef="#ctx0" brushRef="#br0" timeOffset="3405.99">88 1380,'7'-6,"1"-1,0 1,0 1,0 0,1 0,-1 0,1 1,0 1,16-5,9 0,48-6,-1 1,-32 0,-36 9,0-1,1 2,-1 0,1 0,0 2,0-1,0 2,22 1,-34 0,1 0,0 1,-1-1,1 1,-1-1,1 1,-1 0,0 0,0 0,0 0,0 0,0 0,0 1,0-1,-1 1,1-1,-1 1,0 0,0-1,0 1,0 0,0 0,-1 0,1 5,1 6,0 0,-1 0,-2 26,-6 12,-2-1,-2 0,-2-1,-3-1,-40 88,39-111,9-26,3-16,2-10</inkml:trace>
  <inkml:trace contextRef="#ctx0" brushRef="#br0" timeOffset="3748.99">1623 1300,'0'9,"0"12,0 16,0 15,5 13,1 3,9 0,6-7,8-19,0-25,-5-16</inkml:trace>
  <inkml:trace contextRef="#ctx0" brushRef="#br0" timeOffset="4140.99">1623 1221,'364'0,"-358"0,0 0,0 0,0 1,0 0,0 0,0 0,0 1,0 0,-1 0,1 1,-1-1,10 7,-13-7,0 0,0 0,0 0,0 0,-1 0,1 1,-1-1,1 1,-1-1,0 1,0 0,0-1,0 1,-1 0,1 0,-1-1,1 1,-1 0,0 0,0 0,0 0,-1-1,1 1,-1 0,1 0,-1-1,0 1,0 0,-2 3,-15 34,-2-1,-1-1,-30 39,-16 28,64-99,-1 0,1 0,-2-1,1 1,0-1,-1 0,0 0,0 0,-1-1,-6 4,9-6,-1 0,-1 0,1-1,0 1,0-1,0 0,-1 0,1-1,-1 1,1-1,0 0,-1 0,1-1,-1 1,1-1,-7-2,-29-12,4-3</inkml:trace>
  <inkml:trace contextRef="#ctx0" brushRef="#br0" timeOffset="4515.99">2789 1459,'21'1,"1"1,-1 0,0 2,-1 0,38 13,-55-15,1-1,-1 1,0 0,0 1,0-1,0 1,0-1,0 1,-1 0,1 0,-1 0,0 0,0 0,0 0,0 1,-1-1,1 1,-1 0,0-1,0 1,1 6,0 9,0 1,-1-1,-1 24,0 15,1-46,1 10,1-1,9 35,-5-42,-1-13,3-23,-5-5</inkml:trace>
  <inkml:trace contextRef="#ctx0" brushRef="#br0" timeOffset="4874.99">2919 1274,'196'-12,"-41"1,-93 7,-37 1,1 2,-1 0,0 2,0 1,36 6,-58-7,0 1,0-1,0 1,0-1,0 1,-1 0,1 0,-1 0,1 1,-1-1,0 0,0 1,0-1,0 1,0 0,-1 0,1 0,-1 0,0 0,0 0,0 0,0 0,0 0,-1 1,1 5,0 11,0-1,-2 1,-3 25,1-11,-7 291,6-292,-2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4:30.5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1 35,'-1'1,"0"-1,0 1,0-1,1 1,-1-1,0 1,0 0,1-1,-1 1,0 0,1 0,-1-1,0 1,1 0,-1 0,1 0,0 0,-1 0,1 0,0 0,-1 1,-8 29,7-21,-10 35,3 1,-6 69,6-35,4-42,1-9,3-66,0-71,4-115,-3 220,0 0,0 0,0 0,1 0,-1 0,1 0,0 0,0 0,0 0,0 0,0 0,1 1,-1-1,1 0,0 1,0-1,0 1,0 0,0 0,0 0,1 0,-1 0,1 0,-1 0,1 1,5-3,3 2,-1-1,1 2,0-1,0 1,0 1,14 1,-11-1,108 1,-2-1,152 18,-265-17,0 0,0 0,0 1,0 0,-1 0,1 1,-1-1,1 1,10 8,-14-8,0 0,0 0,0 0,0 1,0-1,-1 1,0 0,0-1,0 1,0 0,-1 0,1 1,-1-1,0 0,0 0,0 8,3 39,-4 73,-2-83,2 2,2-1,8 51,-2-61,-5-22,0-1,-1 1,0 0,-1 0,0-1,-1 16,0-23,-1 1,1-1,-1 0,0 1,0-1,0 0,0 0,0 1,0-1,-1 0,1 0,-1 0,1 0,-1-1,0 1,0 0,0-1,0 1,0-1,0 0,0 1,0-1,0 0,-1 0,1-1,0 1,-1 0,1-1,-1 0,1 1,-3-1,-38 4,0-1,0-2,0-2,1-2,-1-2,0-1,-40-13,48 5,24 6,19 5,-3 3,0 1,0-1,0 1,0 1,0-1,0 1,-1-1,9 5,12 9</inkml:trace>
  <inkml:trace contextRef="#ctx0" brushRef="#br0" timeOffset="680.97">1748 273,'0'5,"0"14,0 13,0 11,0 2,0-2,0 0,0-2,0-3,0-14,0-10</inkml:trace>
  <inkml:trace contextRef="#ctx0" brushRef="#br0" timeOffset="1200.98">1669 194,'0'-2,"1"0,-1-1,1 1,0 0,0 0,0-1,0 1,0 0,0 0,1 0,-1 0,0 1,1-1,0 0,-1 1,1-1,0 1,0-1,0 1,0 0,0 0,4-2,57-22,-45 20,43-16,1 3,0 3,1 2,0 4,128-4,-187 13,-1 0,0 1,1-1,-1 0,0 1,0 0,1 0,-1 0,0 0,0 0,0 1,0-1,0 1,-1 0,1 0,0 0,-1 0,1 0,-1 1,0-1,0 1,0 0,0-1,0 1,-1 0,1 0,-1 0,0 0,0 0,0 0,1 5,1 9,-1 0,-1 1,-1-1,-3 34,1-18,-3 60,0-24,6 80,0-138,1 0,1 1,0-1,0 0,8 16,-2-6,-9-20,1 0,-1 0,0 0,0-1,1 1,-1 0,0 0,0 0,0 0,0 0,0-1,0 1,0 0,0 0,-1 0,1 0,0-1,0 1,-1 0,1 0,0-1,-1 1,1 0,-1 0,1-1,-1 1,1 0,-1-1,0 1,1-1,-2 1,-1 1,0 0,0-1,0 0,0 0,0 0,-1 0,1 0,-5 0,-66 0,74-1,-54-5,-1-3,2-3,-86-27,136 37,0 0,0 0,0 0,0-1,1 1,-1-1,0 0,-4-4,6 6,1-1,-1 1,1-1,0 0,-1 1,1-1,0 0,0 0,-1 1,1-1,0 0,0 0,0 1,0-1,0 0,0 0,0 1,0-1,0 0,0 0,1 1,-1-1,0 0,0 1,1-1,-1 0,0 1,1-1,-1 0,1 1,-1-1,1 1,-1-1,1 1,-1-1,1 1,0-1,-1 1,1-1,1 1,17-14</inkml:trace>
  <inkml:trace contextRef="#ctx0" brushRef="#br0" timeOffset="1705.98">3361 352,'0'14,"0"22,0 27,0 21,0 15,0 3,0-6,0-15,0-14,0-34,0-23</inkml:trace>
  <inkml:trace contextRef="#ctx0" brushRef="#br0" timeOffset="2195.97">3334 247,'11'-10,"1"1,0 0,0 1,1 0,0 1,20-9,86-26,-111 40,20-8,-7 3,1 0,0 1,36-5,-54 10,0 0,0 1,-1 0,1 0,0 0,0 0,0 1,0-1,0 1,0 0,0 0,-1 0,1 1,0 0,-1-1,1 1,-1 0,0 0,0 1,0-1,0 1,0 0,0 0,-1 0,1 0,-1 0,3 4,0 7,1 0,-2 0,0 0,-1 1,0-1,0 24,-2 97,-2-81,-2 94,2 138,3-249,2-1,2 2,1-2,2 1,20 50,-23-72,-3-9,0 0,0 1,-1 0,0-1,2 11,-4-16,0 1,0-1,0 0,0 1,0-1,0 0,0 0,-1 1,1-1,0 0,-1 0,1 1,-1-1,0 0,1 0,-1 0,0 0,1 0,-1 0,0 0,0 0,0 0,0 0,0 0,0-1,0 1,0 0,-1-1,1 1,0-1,0 1,0-1,-1 0,-1 1,-14 2,0 0,0-1,0-1,0 0,-33-4,-86-20,109 18,-75-17,-106-17,168 3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2:00.0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243 212,'119'10,"-22"0,855 111,-241-19,-60-34,-627-65,-17-2,1 0,-1 0,1-1,-1 0,1 0,10-2,-11-3</inkml:trace>
  <inkml:trace contextRef="#ctx0" brushRef="#br0" timeOffset="2025">264 1191,'295'14,"-16"-1,915-29,-995 11,1525 12,-1078 4,-457-10,542 22,703 37,-820-31,-346-10,1104 90,-368 19,-512-58,853 83,-1219-140,871 48,-873-60,198-5,-319 4,1 0,0 0,-1 0,1-1,-1 1,1-1,-1 0,0 0,1-1,-1 1,0-1,0 1,0-1,0 0,0 0,0-1,0 1,-1 0,1-1,-1 0,0 1,0-1,0 0,3-5,6-20</inkml:trace>
  <inkml:trace contextRef="#ctx0" brushRef="#br0" timeOffset="3048.02">13942 582,'-33'79,"3"1,-33 137,42-138,-1 3,-146 575,52 12,37 1107,61-1167,-5-303,30 550,1-709,17 164,5 2,-19-172,47 240,-24-244,138 656,-120-459,-38-203,-6 1,-10 168,-1-117,3-191</inkml:trace>
  <inkml:trace contextRef="#ctx0" brushRef="#br0" timeOffset="-25265.1698">240 158,'2'495,"-5"482,-48-257,23-416,-10 70,-6 98,28-263,-19 543,38 1882,-5-1413,2-1175</inkml:trace>
  <inkml:trace contextRef="#ctx0" brushRef="#br0" timeOffset="-23164.19">187 79,'7200'0,"-6032"58,-72-8,68-52,-703 2,-438 0</inkml:trace>
  <inkml:trace contextRef="#ctx0" brushRef="#br0" timeOffset="8348.92">2170 105,'0'9,"0"17,0 17,-4 14,-2 12,0 8,2 8,-9 3,-1 1,2-2,-7 2,1 0,-7-2,2-2,0-2,4-11,5-22,6-19</inkml:trace>
  <inkml:trace contextRef="#ctx0" brushRef="#br0" timeOffset="9170.92">4577 105,'0'18,"-4"29,-2 19,-9 17,-1 12,-8 12,1 2,4-8,0-14,5-11,3-10,4-8,4-13</inkml:trace>
  <inkml:trace contextRef="#ctx0" brushRef="#br0" timeOffset="10316.92">7196 0,'0'18,"0"29,0 28,0 29,-9 23,-3 9,-8-1,-1-6,-11-6,1-16,1-17,5-14,3-21,9-19,8-16</inkml:trace>
  <inkml:trace contextRef="#ctx0" brushRef="#br0" timeOffset="11172.72">9419 53,'0'5,"0"14,0 23,0 22,-5 27,-1 24,-13 21,-3 5,-8-9,2-17,6-19,2-17,4-13,5-13,5-16</inkml:trace>
  <inkml:trace contextRef="#ctx0" brushRef="#br0" timeOffset="47702.82">56 7091,'-25'0,"57"0,6 0,118 1,647-22,-284 13,-163 9,257-32,-311 14,61-5,359-13,399 33,-548 4,370 25,-351 33,-285-23,-174-22,452 32,-175-20,34 0,32-1,-4 0,298-25,-341-3,-380 4,64 12,-55-6,16 4,131 39,-175-44,0 0,0-3,54 3,97-9,-68-2,61 2,265 5,-377 4,-1 2,80 23,-7-1,-74-20,98 6,-130-17</inkml:trace>
  <inkml:trace contextRef="#ctx0" brushRef="#br0" timeOffset="49968.82">2778 1191,'-2'1,"-1"-1,1 1,-1 0,1-1,0 1,0 0,-1 1,1-1,0 0,0 1,0-1,0 1,0-1,1 1,-1 0,0 0,1 0,-1 0,-1 3,-21 43,14-20,1 0,2 1,0 0,3 0,-3 40,7 153,3-117,-2 1211,-5-1242,-19 115,-4 50,25 537,5-368,-5-221,5 206,9-209,3 82,-2-16,-2-64,-8-157,1-1,2 0,10 36,5 18,0-6,-15-57,0 0,-1 0,3 29,-8-47,0 0,1 0,-1 0,0 0,0 0,0 0,0 1,0-1,0 0,0 0,0 0,-1 0,1 0,0 0,0 0,-1 0,1 0,-1 0,1 0,-1 0,0 0,1 0,-1 0,0 0,1-1,-1 1,0 0,0 0,0-1,0 1,0-1,0 1,0-1,0 1,0-1,0 1,0-1,0 0,0 0,0 1,0-1,0 0,0 0,-1 0,1 0,0-1,0 1,0 0,0 0,0-1,0 1,0 0,0-1,0 1,0-1,0 1,-2-2,-7-3,1 0,-1-1,1 0,-16-12,-30-34,0-4</inkml:trace>
  <inkml:trace contextRef="#ctx0" brushRef="#br0" timeOffset="51282.6599">186 3175,'0'249,"-1"-271,2 0,0 0,1-1,2 1,0 1,1-1,16-41,-21 62,0 0,1 0,-1 0,1 0,-1 0,1 0,-1 0,1 0,0 0,0 0,-1 0,1 0,0 0,0 0,0 1,0-1,0 0,0 1,0-1,0 1,0-1,0 1,0 0,0-1,0 1,2 0,-1 0,-1 1,0-1,1 1,-1 0,1-1,-1 1,0 0,0 0,1 0,-1 0,0 0,0 0,0 0,0 1,0-1,1 3,4 7,0 1,-1-1,6 22,10 51,-13-49,21 63,-27-95,-1 0,0 0,1 0,-1 0,1 0,0 0,0 0,0-1,0 1,1-1,-1 1,1-1,-1 0,6 3,-6-4,0 0,0-1,0 1,0-1,0 1,0-1,0 0,0 0,0 0,0 0,0 0,0 0,0-1,0 1,0-1,0 1,0-1,2-1,3-2,0-1,0 1,0-1,-1-1,0 1,0-1,-1 0,1-1,-1 1,5-10,8-16,21-48,-25 47,25-41,-38 73,-1 0,1 0,-1 0,1 0,0 0,-1 0,1 0,0 0,0 0,-1 0,1 0,0 0,0 0,0 1,0-1,0 0,0 1,0-1,0 1,1-1,-1 1,0 0,0-1,0 1,3 0,-3 0,0 1,0 0,0 0,0 0,0 0,0 0,0 0,0 0,-1 0,1 0,0 0,0 0,-1 0,1 1,-1-1,1 0,-1 0,1 3,2 9,0 1,-1 0,0 18,-3 27,-10 67,6-79</inkml:trace>
  <inkml:trace contextRef="#ctx0" brushRef="#br0" timeOffset="51694.65">952 3466,'0'-13,"0"-5</inkml:trace>
  <inkml:trace contextRef="#ctx0" brushRef="#br0" timeOffset="52058.65">1032 3201,'0'14,"0"17,-9 9,-3 1,1 3,-3-1,1 0,-1-6,5-10,19-9,12-8,6-6,12-3,4-2,-1-1,-4 0,-8 0</inkml:trace>
  <inkml:trace contextRef="#ctx0" brushRef="#br0" timeOffset="52419.6599">1481 3598,'0'-9,"0"-3</inkml:trace>
  <inkml:trace contextRef="#ctx0" brushRef="#br0" timeOffset="52815.65">1719 3308,'0'5,"0"5,0 15,0 8,0 2,0 0,0 4,0-15,0-11</inkml:trace>
  <inkml:trace contextRef="#ctx0" brushRef="#br0" timeOffset="52816.65">1719 3175,'9'0,"12"0,11 0,6 0,4 0,0 0,-3 0,-3 0,-8 0</inkml:trace>
  <inkml:trace contextRef="#ctx0" brushRef="#br0" timeOffset="53170.65">1799 3413,'9'0,"7"0,2 0</inkml:trace>
  <inkml:trace contextRef="#ctx0" brushRef="#br0" timeOffset="53171.65">1746 3625,'4'5,"7"1,5 0,9 7,5 2,2-1,4-4,1-8,-1-4,-8-1</inkml:trace>
  <inkml:trace contextRef="#ctx0" brushRef="#br0" timeOffset="66612.25">9682 2937,'-4'0,"-2"5,-9 19,-1 19,1 16,4 11,3 8,4-1,1-5,3-9,0-26,1-18</inkml:trace>
  <inkml:trace contextRef="#ctx0" brushRef="#br0" timeOffset="67007.25">9603 2805,'3'49,"1"-1,13 54,-7-47,-2-6,1 0,3-1,2 0,2-1,33 69,-45-110,-1 1,1-1,1 0,-1 0,1-1,0 1,1-1,-1 0,1 0,0-1,0 0,11 6,-11-8,-1 0,1 0,0-1,-1 1,1-1,0-1,0 1,-1-1,1 0,0-1,0 1,0-1,-1 0,1-1,0 1,8-5,6-2,-1-2,0-1,0 0,-1-1,-1-1,0-1,0 0,25-30,2-11,51-80,-56 78,-38 56,-1-1,1 1,0 0,0 0,0-1,0 1,0 0,0 0,0 0,1 0,-1 0,0 0,0 0,3 0,-3 1,-1 0,0 0,1 0,-1 0,1 0,-1 1,0-1,1 0,-1 0,0 1,1-1,-1 0,0 0,1 1,-1-1,0 0,0 1,1-1,-1 0,0 1,0-1,1 1,-1-1,0 0,0 1,0-1,0 1,0-1,0 0,0 1,0 0,0 50,0-44,-37 313,36-310,1 0,0-1,0 1,1-1,0 1,0-1,1 1,5 12,7 4</inkml:trace>
  <inkml:trace contextRef="#ctx0" brushRef="#br0" timeOffset="67478.1">10714 3598,'5'-18,"10"-19,3-4</inkml:trace>
  <inkml:trace contextRef="#ctx0" brushRef="#br0" timeOffset="67886.1">11059 2990,'-2'62,"-3"0,-2-1,-29 113,34-166,0 0,0 0,1 0,0 0,1 1,0-1,0 0,1 0,1 10,-1-15,0 0,0 0,0 0,1 0,-1 0,1 0,0 0,0 0,0-1,0 1,0-1,0 0,1 1,-1-1,1 0,-1 0,1-1,0 1,0 0,0-1,0 0,0 0,0 0,0 0,7 1,14 1,0 0,0-2,0-1,1-1,-1 0,0-2,0-1,28-9,-10 0</inkml:trace>
  <inkml:trace contextRef="#ctx0" brushRef="#br0" timeOffset="68265.39">11640 3439,'0'-13,"18"-19,6-12,-1 1</inkml:trace>
  <inkml:trace contextRef="#ctx0" brushRef="#br0" timeOffset="68622.39">11906 3069,'0'5,"0"10,0 16,0 12,0 8,0 4,0-4,0-4,0-3,0-12,0-12</inkml:trace>
  <inkml:trace contextRef="#ctx0" brushRef="#br0" timeOffset="68984.39">11853 3068,'15'0,"34"0,0 1,57 10,-90-8,0 1,-1 0,0 1,0 0,0 1,-1 1,0 1,0 0,-1 0,23 20,-26-19,0 1,0 0,-1 0,0 1,-1 1,-1-1,0 1,0 0,-1 1,9 25,-14-32,1 1,-1-1,0 1,0-1,-1 1,0 0,0-1,-1 1,0-1,0 1,0-1,-1 1,0-1,0 0,0 0,-1 0,0 0,0 0,-1 0,0-1,1 0,-2 1,1-2,-10 10,4-6,0 0,0 0,-1-1,0 0,-1-1,1 0,-1-1,0 0,-1-1,1 0,-1-1,1-1,-1 0,-15 0,9-2,1-1,-1-1,1 0,0-2,0 0,0-1,0 0,1-2,-22-11,-37-23,12 2</inkml:trace>
  <inkml:trace contextRef="#ctx0" brushRef="#br0" timeOffset="77594.11">134 5001,'-9'5,"-3"10,1 11,-3 16,2 9,2 4,-6-1,0-2,3-5,3-6,3-1,4-7</inkml:trace>
  <inkml:trace contextRef="#ctx0" brushRef="#br0" timeOffset="78934.11">2 5319,'35'0,"29"-1,0 2,0 3,-1 3,65 15,19 21,-79-21,0-3,116 16,-87-30,-64-5,-1 2,0 1,0 2,38 10,-13-1,2-2,103 8,-100-14,217 16,-212-17,-47-5,0 2,-1 0,1 1,0 1,34 11,-31-7,1 0,-1-2,1-1,1-1,46 2,-8-5,68-8,-128 6,0 0,0 1,0-1,0 0,0-1,-1 1,1 0,0-1,0 0,-1 1,1-1,-1 0,0 0,0-1,1 1,-1 0,-1-1,1 1,0-1,-1 0,1 1,-1-1,0 0,0 0,0 0,0 0,0 0,-1 0,1-6,1-10,0 0,-2 0,-2-31,1 36,-1 84,1-62,1-1,-1 1,0 0,-1 0,0 0,0 0,-1-1,0 0,0 1,-9 12,9-17,0 0,0-1,-1 1,1-1,-1 0,1 0,-1 0,0 0,0-1,-6 2,-14 2</inkml:trace>
  <inkml:trace contextRef="#ctx0" brushRef="#br0" timeOffset="80099.11">397 4630,'17'0,"21"0,43 5,-69-3,-1-1,1 2,0 0,-1 0,0 1,0 0,0 1,17 10,-27-14,1 0,0 1,0-1,0 1,-1-1,1 1,0-1,-1 1,0 0,1 0,-1 0,0 0,0 0,0 0,0 0,0 0,-1 0,1 1,-1-1,1 0,-1 0,0 1,0-1,0 0,0 0,-1 4,0-3,0 0,0 0,0 0,-1 0,1 0,-1 0,0 0,0 0,0-1,0 1,0-1,0 0,-1 1,0-1,1 0,-1 0,-3 1,5-3,0 0,1 1,-1-1,0 0,1 0,-1 0,1 0,-1 1,1-1,-1 0,0 1,1-1,-1 0,1 1,-1-1,1 1,0-1,-1 1,1-1,-1 1,1-1,0 1,-1-1,1 1,0-1,0 1,-1 0,1-1,0 1,0-1,0 1,0 0,0-1,0 1,0 0,0-1,0 1,0-1,0 1,0 0,0-1,1 1,-1 0,0-1,0 1,1-1,0 2,32 17,-4-2,-24-13,-1 2,1-1,-1 0,0 1,0 0,-1 0,0 0,0 0,0 1,-1-1,0 1,0-1,1 14,-1-3,0 0,-1 1,-1-1,-3 23,2-33,0-1,0 0,-1 0,0-1,0 1,0 0,-1-1,0 1,0-1,0 0,-1 0,0 0,0 0,0-1,0 1,-1-1,1 0,-1 0,0-1,-1 0,1 0,-6 3,4-3,-1-1,1 1,0-1,-1 0,1-1,-1 0,0 0,1-1,-1 0,0 0,1-1,-1 0,1 0,-1-1,1 0,-1 0,-10-6,13 7,1-2,-1 1,1 0,0-1,0 0,0 0,0 0,1-1,-1 1,1-1,0 0,0 0,0 0,0 0,1 0,-1-1,1 1,1-1,-1 0,0 1,1-1,0 0,0 0,1 0,-1 0,1-6,6-17</inkml:trace>
  <inkml:trace contextRef="#ctx0" brushRef="#br0" timeOffset="80502.11">1296 4922,'-19'0,"1"1,0 0,-1 1,1 1,0 1,0 1,-30 11,40-13,1 1,0 0,0 0,1 1,-1 0,1 0,0 0,0 1,1 0,0 0,0 1,0-1,1 1,0 0,0 0,0 0,1 1,0-1,1 1,-2 9,3-13,0 0,0 0,0 0,1-1,0 1,0 0,0 0,0 0,1 0,-1 0,1 0,0 0,0 0,1 0,-1-1,1 1,0 0,0-1,0 1,0-1,0 0,1 0,0 0,-1 0,1 0,0-1,1 1,-1-1,0 0,1 0,-1 0,1 0,-1-1,1 1,0-1,0 0,6 1,1 1,1-1,0-1,0 0,0-1,0 0,0 0,0-1,-1-1,1 0,0-1,18-6,-20 4,0 1,1-2,-2 0,1 0,-1 0,0-1,0-1,-1 0,0 0,0 0,-1-1,0 0,-1-1,8-14,-10 17,-1 0,0-1,0 0,-1 0,0 0,-1 0,0 0,0 0,0 0,-1 0,-1 0,1 0,-1-1,0 1,-1 0,0 0,0 1,-1-1,0 0,-6-10,-19-24,0 9</inkml:trace>
  <inkml:trace contextRef="#ctx0" brushRef="#br0" timeOffset="81114.11">1640 4973,'-7'1,"1"-1,-1 1,1 1,0-1,-1 1,1 0,0 1,0-1,0 1,0 1,0-1,1 1,0 0,0 0,0 0,0 1,0-1,1 1,-6 9,5-8,1 1,0 0,0 0,0 0,1 1,0-1,1 1,-1 0,2-1,-1 1,1 0,0 0,1 0,-1 0,3 13,-2-19,0 1,0-1,1 0,0 1,-1-1,1 1,0-1,0 0,0 0,0 0,1 1,-1-1,1 0,-1-1,1 1,-1 0,1 0,0-1,0 1,0-1,0 1,0-1,0 0,1 0,-1 0,0 0,1 0,-1-1,0 1,1-1,-1 1,1-1,-1 0,1 0,-1 0,4-1,-1 1,-1-1,0 0,0 0,1-1,-1 1,0-1,0 0,-1 0,1 0,0-1,-1 1,1-1,-1 0,0 0,0 0,0 0,0-1,0 1,-1-1,3-5,-1-3,-1-1,0 0,0 0,-2 0,1 0,-2-1,0 1,-1 0,0 0,0-1,-6-16,3 5,-2-18</inkml:trace>
  <inkml:trace contextRef="#ctx0" brushRef="#br0" timeOffset="81461.11">1852 5001,'0'9,"0"8,0 9,0 5,0 2,0 0,0 3,9-4,7-8,2-12,-3-9</inkml:trace>
  <inkml:trace contextRef="#ctx0" brushRef="#br0" timeOffset="81813.12">1931 4764,'10'-1,"0"0,-1-1,1 0,0-1,-1 0,15-7,33-9,-46 17,1 0,0 1,0 1,1 0,-1 0,0 2,0-1,16 5,-25-5,0-1,0 1,0 0,0 0,-1 0,1 0,0 1,-1-1,1 1,-1-1,1 1,-1 0,0 0,0 0,1 0,-2 1,1-1,0 1,0-1,-1 1,1-1,-1 1,0 0,0 0,0 0,0-1,0 1,-1 0,0 0,1 0,-1 0,0 0,0 0,0 0,-1 0,1 0,-1 0,-1 5,-1-3,1 0,-1 0,0 0,0-1,-1 0,1 1,-1-1,0 0,0-1,0 1,-1-1,1 0,-1 0,0 0,0-1,-7 3,-2 2,-1-1,0-1,0-1,-25 5,38-9,0 0,0 1,1-1,-1 0,0 0,0 0,0 0,0 0,0 0,1 0,-1-1,0 1,0-1,0 0,1 1,-1-1,0 0,1 0,-1 0,1 0,-1 0,1 0,-2-2,-6-13</inkml:trace>
  <inkml:trace contextRef="#ctx0" brushRef="#br0" timeOffset="82235.11">2328 4974,'0'5,"9"1,3 9,8 1,2 4,5-3,2 5,6-1,-3-9,-7-6</inkml:trace>
  <inkml:trace contextRef="#ctx0" brushRef="#br0" timeOffset="82578.11">2488 4974,'-9'0,"-3"5,-4 1,1 9,-7 10,-3 11,2 8,1-4,4 1,5 2,5-7</inkml:trace>
  <inkml:trace contextRef="#ctx0" brushRef="#br0" timeOffset="88702.66">2752 6059,'3'4,"0"0,0 0,0 0,1 0,-1-1,1 0,0 0,0 0,0 0,0 0,0-1,1 0,9 3,64 16,239 26,-146-25,264 2,-396-22,-1 2,1 2,62 18,-50-11,62 7,425-9,-320-14,2504 3,-2695 2,-1 1,0 1,44 13,37 5,8-14,149-8,-102-3,-156 3,0 1,0-1,0 0,0 0,0-1,0 0,-1 0,1 0,0-1,0 0,-1 0,9-4,0-5</inkml:trace>
  <inkml:trace contextRef="#ctx0" brushRef="#br0" timeOffset="89107.66">8598 6297,'9'0,"7"0,6 0,3 0,7 0,2 0,-4 0</inkml:trace>
  <inkml:trace contextRef="#ctx0" brushRef="#br0" timeOffset="91826.7">4419 5557,'0'-1,"1"0,-1 0,1 0,-1 0,1 0,0 0,-1 0,1 0,0 0,0 0,0 0,0 1,0-1,-1 0,1 1,1-1,-1 0,0 1,0-1,0 1,0 0,0-1,0 1,0 0,1 0,-1-1,1 1,40-5,-36 5,25-3,56 4,-78 0,1 0,-1 0,0 1,1 0,-1 1,0 0,0 1,0 0,-1 0,9 6,-16-10,0 1,0-1,0 1,0-1,0 1,0-1,-1 1,1-1,0 1,0-1,-1 1,1 0,0 0,-1-1,1 1,-1 0,1 0,-1 0,1 0,-1-1,0 1,1 0,-1 0,0 0,0 0,0 0,0 0,1 0,-1 0,-1 0,1 0,0 0,0 0,0 0,0 0,-1 0,1 0,0 0,-1-1,1 1,-1 0,1 0,-1 0,1 0,-1-1,0 1,1 0,-1-1,0 1,0 0,1-1,-1 1,0-1,-1 1,-6 4,-1-1,1 0,-1-1,-12 4,14-5,4-1,0 0,0 0,0 0,1 0,-1 1,0-1,0 1,1-1,-1 1,1 0,-1 0,1 0,0 1,-3 2,5-3,-1-1,1 1,0-1,0 1,0 0,0-1,0 1,0-1,0 1,0-1,1 1,-1 0,1-1,-1 1,1-1,-1 0,1 1,0-1,0 1,0-1,0 0,0 0,0 0,0 1,0-1,0 0,1 0,-1-1,0 1,2 1,48 38,-34-28,-1 0,0 1,0 1,-1 1,-1 0,-1 0,22 33,-34-45,1-1,-1 1,0 0,0 0,0 0,0 0,-1 0,1 0,-1 1,0-1,0 0,0 0,0 0,0 0,-1 0,1 0,-1 0,0 0,0 0,-2 4,0-3,1 1,-1-1,-1 0,1 0,-1 0,0 0,1-1,-2 0,1 1,0-2,-7 5,1-2,-1 0,-1 0,1-1,-1 0,1-1,-1 0,0-1,0-1,0 0,-13 0,22-2,-1 1,1-1,0 0,0 0,0 0,0-1,0 1,0-1,0 0,1 0,-1 0,1 0,-1 0,1 0,0-1,-1 1,1-1,1 1,-1-1,0 0,1 0,-1 0,1 0,0 0,0 0,0 0,0-1,1 1,-1 0,1 0,0-1,0 1,0-5,3-15</inkml:trace>
  <inkml:trace contextRef="#ctx0" brushRef="#br0" timeOffset="92169.7099">5292 5794,'9'0,"8"5,9 5,15 11,4 1,-6 6,5-1,3-6,8-11,-6-12,-11-4</inkml:trace>
  <inkml:trace contextRef="#ctx0" brushRef="#br0" timeOffset="92534.7099">5822 5530,'-9'0,"-12"0,-2 9,-7 12,-2 7,-6 12,5 4,-2-1,6 1,3-7,5-5,8-4,5-1,3 2,4-2</inkml:trace>
  <inkml:trace contextRef="#ctx0" brushRef="#br0" timeOffset="94230.7">8968 6244,'0'-2,"1"1,-1-1,1 0,-1 0,1 1,0-1,-1 0,1 1,0-1,0 1,0-1,1 1,-1 0,0-1,0 1,1 0,-1 0,1 0,-1 0,1 0,-1 0,1 0,0 0,-1 1,1-1,3 0,51-10,-53 10,103-6,145 6,-106 4,185 24,8 0,-256-24,117 22,-22-2,398 5,-426-31,191 7,-184 20,-96-13,61 4,120-14,16 0,-145 11,47 2,-30-12,229-6,-352 4,-1 0,1-1,0 0,-1 0,1 0,8-4,-5-1</inkml:trace>
  <inkml:trace contextRef="#ctx0" brushRef="#br0" timeOffset="94890.7">10662 5478,'-4'0,"-2"-4,9-11,9-3,11-7,11-8,-1 10,-5 27,-8 27,-8 16,-9 14,-6 2,-2-6,-1-8,2-4,0-4,6-10,3-10</inkml:trace>
  <inkml:trace contextRef="#ctx0" brushRef="#br0" timeOffset="95251.7">11112 5662,'5'0,"1"5,4 1,1 9,6 1,11 8,4-1,6 1,1-4,-1-6,1-5,3-8,-5-14,-5-9,-7 0</inkml:trace>
  <inkml:trace contextRef="#ctx0" brushRef="#br0" timeOffset="95612.7099">11456 5503,'-4'0,"-11"5,-12 10,-5 7,-7 8,-1 9,6 11,0 2,6-4,7-1,8 5,6-6</inkml:trace>
  <inkml:trace contextRef="#ctx0" brushRef="#br0" timeOffset="110969.46">185 1641,'107'-1,"262"3,-100 35,25 3,-216-32,0 3,83 25,-81-18,19 5,-18-3,1-3,1-4,109 4,-151-19,43 2,-79 0,-1 0,1 1,-1 0,1 0,-1 0,1 0,-1 1,0 0,0-1,0 2,0-1,0 0,-1 1,6 4,2 17,-10 3</inkml:trace>
  <inkml:trace contextRef="#ctx0" brushRef="#br0" timeOffset="111872.06">370 2064,'685'0,"-611"5,-1 2,131 32,-117-21,61 19,-94-22,0-2,0-2,79 5,-125-16,-1 0,1 1,-1 0,1 0,-1 1,10 3,5 6</inkml:trace>
  <inkml:trace contextRef="#ctx0" brushRef="#br0" timeOffset="113242.06">212 2566,'836'0,"-791"3,0 1,77 19,1 0,-44-12,-1 3,114 35,-132-32,0-3,1-2,1-4,0-1,118-5,-151-3</inkml:trace>
  <inkml:trace contextRef="#ctx0" brushRef="#br0" timeOffset="114822.43">212 1984,'20'2,"0"0,0 1,0 1,29 10,46 9,-30-17,129-7,-126-2,120 11,-143 0,-2 2,1 3,41 17,-37-12,100 22,-112-32,58 21,-63-17,0-3,61 12,118 20,-146-26,-1-2,131 8,181-23,-346 2</inkml:trace>
  <inkml:trace contextRef="#ctx0" brushRef="#br0" timeOffset="-107682.95">477 7566,'0'-1,"1"0,-1 1,1-1,-1 0,1 0,-1 0,1 0,0 1,-1-1,1 0,0 1,-1-1,1 0,0 1,0-1,0 1,0-1,0 1,-1 0,1-1,0 1,0 0,0 0,0 0,1-1,31-4,-28 4,83-1,-71 3,0-1,-1-1,1 0,0-1,18-4,-31 0,-13 0,-18-2,27 8,-34-8,0 1,0 1,-1 3,1 0,-37 3,68 0,0 0,0 1,-1-1,1 1,0-1,0 1,0 0,0 0,0 1,0-1,0 1,0-1,0 1,1 0,-1 0,1 0,-1 0,1 1,0-1,0 1,0-1,0 1,0 0,0 0,1-1,0 1,-1 0,1 0,0 1,0-1,1 0,-1 0,1 0,0 1,-1-1,1 0,1 7,0-3,0 1,0-1,1 1,0-1,0 0,1 0,0 0,0 0,0 0,1-1,0 1,1-1,-1 0,1 0,8 7,-6-8,1 0,0 0,0-1,0 0,0-1,1 0,0 0,-1 0,1-1,0-1,13 2,18 0</inkml:trace>
  <inkml:trace contextRef="#ctx0" brushRef="#br0" timeOffset="-107324.95">980 7673,'-5'0,"-10"0,-12 0,-10 0,1 14,7 8,13 1,22-3,15-6,4-18,-2-18,-10-14,-11 0,-7 0,-1 7</inkml:trace>
  <inkml:trace contextRef="#ctx0" brushRef="#br0" timeOffset="-106948.9399">1219 7593,'0'14,"0"8,0 6,0 2,0 5,0 1,0-1,4-11,2-18,0-20,-2-7</inkml:trace>
  <inkml:trace contextRef="#ctx0" brushRef="#br0" timeOffset="-106571.95">1244 7487,'14'0,"8"0,10 0,4 5,5 5,-5 7,-13 8,-14 1,-19 4,-11-2,-7-7,-7-6,10-6,15-4,9-4</inkml:trace>
  <inkml:trace contextRef="#ctx0" brushRef="#br0" timeOffset="-106219.95">1694 7593,'-4'0,"-11"0,-3 9,2 12,4 12,3-1</inkml:trace>
  <inkml:trace contextRef="#ctx0" brushRef="#br0" timeOffset="-105858.95">1880 7593,'-9'0,"-3"5,-4 10,1 12,-6 5,0 7,0-3,3-4,4-12,19-13,13-13,2-5</inkml:trace>
  <inkml:trace contextRef="#ctx0" brushRef="#br0" timeOffset="-105511.95">2170 7514,'0'9,"0"8,0 9,0 5,0 2,-9 5,-3-10,1-13,1-14,4-7</inkml:trace>
  <inkml:trace contextRef="#ctx0" brushRef="#br0" timeOffset="-105510.95">2117 7487,'0'-3,"1"0,-1-1,1 1,0 0,0 0,0 0,0 0,1 0,-1 0,1 0,0 0,0 1,0-1,0 1,0-1,0 1,1 0,-1-1,1 1,0 1,0-1,-1 0,1 1,0-1,0 1,0 0,1 0,-1 0,3 0,6-2,-1 1,1 0,0 0,0 2,0-1,22 3,-32-2,0 1,0-1,0 0,0 0,-1 1,1-1,0 1,0 0,0 0,-1-1,1 1,0 0,-1 0,1 1,-1-1,3 2,-4-2,1 0,-1 0,0-1,1 1,-1 0,0 0,0 0,0 0,1 0,-1 0,0 0,0 0,0 0,-1 0,1 0,0 0,0 0,0 0,-1 0,1 0,-1 0,0 1,-4 7,-1-1,0 0,-1-1,1 1,-10 6,-2 5,16-17,1-1,-1 1,1 0,0 0,0 0,0 1,0-1,0 0,0 0,0 1,1-1,-1 0,1 1,0-1,-1 0,1 1,0-1,1 0,-1 1,0-1,1 0,-1 1,1-1,0 0,0 1,-1-1,2 0,-1 0,0 0,0 0,1 0,-1 0,1 0,-1-1,1 1,0 0,0-1,3 3,2 1,1 0,0 0,0 0,0-1,0 0,1-1,-1 1,17 2,11-1,-5-3</inkml:trace>
  <inkml:trace contextRef="#ctx0" brushRef="#br0" timeOffset="-105118.9299">2593 7540,'0'5,"0"5,0 7,0 8,0 5,0 6,0-2</inkml:trace>
  <inkml:trace contextRef="#ctx0" brushRef="#br0" timeOffset="-104777.9399">2858 7514,'9'0,"-1"0,-3 0</inkml:trace>
  <inkml:trace contextRef="#ctx0" brushRef="#br0" timeOffset="-104400.95">2674 7487,'0'-4,"0"-11,-4-3,-2 7,-9 13,-1 21,-4 15,3 10,4 6,3 3,5-4,7-20,3-16</inkml:trace>
  <inkml:trace contextRef="#ctx0" brushRef="#br0" timeOffset="-102324.95">2487 7329,'-5'0,"4"0,10 5,13 1,12 8,9 3,1-3,-1 2,-14-2,-11-4</inkml:trace>
  <inkml:trace contextRef="#ctx0" brushRef="#br0" timeOffset="-101948.95">2540 7594,'0'5,"0"10,4 3,11-2,7-4,9-3,8-4,11-11,2-5,-9-1</inkml:trace>
  <inkml:trace contextRef="#ctx0" brushRef="#br0" timeOffset="-101593.95">3043 7515,'3'-2,"0"0,0 0,0 0,1 1,-1-1,1 1,-1 0,1-1,-1 2,6-2,7-2,-90-3,40 6,0 2,0 1,-66 13,89-12,1 0,-1 1,1 0,0 0,0 1,1 1,-1-1,1 2,1-1,-1 1,1 0,0 1,1 0,-1 0,2 1,-9 13,10-14,0 0,1 1,0-1,0 1,1 0,0 0,1 1,0-1,0 0,1 1,0-1,1 18,1-22,0 0,0 0,0 0,1 0,0-1,0 1,0-1,0 1,1-1,0 0,0 0,0 0,0 0,1 0,-1-1,1 1,0-1,0 0,0-1,0 1,1 0,-1-1,1 0,-1 0,11 2,0 1,1-1,0-1,1 0,-1-1,1-1,-1 0,1-1,-1-1,1-1,-1 0,0-1,0-1,0 0,0-1,0-1,-1 0,0-1,-1-1,1-1,-2 1,1-2,-1 0,18-18,-12 7</inkml:trace>
  <inkml:trace contextRef="#ctx0" brushRef="#br0" timeOffset="-101215.9299">3360 7700,'0'5,"0"14,0 9,0 9,13-2,5-7</inkml:trace>
  <inkml:trace contextRef="#ctx0" brushRef="#br0" timeOffset="-101214.9299">3624 7594,'0'5,"0"10,0 12,0 10,0 8,0 0,-4-6,-2 2,-4-14,-1-12</inkml:trace>
  <inkml:trace contextRef="#ctx0" brushRef="#br0" timeOffset="-100871.95">3360 7726,'0'-4,"9"-2,7 0,6 1,4 2,5 1,12 0,8 2,-1 0,-9 0</inkml:trace>
  <inkml:trace contextRef="#ctx0" brushRef="#br0" timeOffset="-100290.95">3017 7674,'0'-9,"0"-7,0-6,-9-8,-7-4,-11 5,5 6,10 8,11 6,20 5,16 3,10 1,3 10,1 4,3-1,-4-3,-6-3,-10-3</inkml:trace>
  <inkml:trace contextRef="#ctx0" brushRef="#br0" timeOffset="-99934.95">3889 7594,'9'5,"3"10,-1 12,-1 10,-4 3,-2 4,-2-1,-1-8</inkml:trace>
  <inkml:trace contextRef="#ctx0" brushRef="#br0" timeOffset="-99575.95">3731 7594,'9'-4,"12"-2,20 0,22 2,18 1,21 1,17 1,6 0,-5 1,-9 0,-15 1,-23-1</inkml:trace>
  <inkml:trace contextRef="#ctx0" brushRef="#br0" timeOffset="-98390.09">5292 7435,'0'-4,"-4"-2,-7 0,-5 1,-9 2,-5 1,-2 0,-4 2,3 5,8 1</inkml:trace>
  <inkml:trace contextRef="#ctx0" brushRef="#br0" timeOffset="-97488.09">4948 7540,'7'-3,"0"-1,0 1,0 0,0 1,1 0,-1 0,1 0,-1 1,1 0,-1 1,1 0,8 1,4-2,174-3,-192 2,-11-4,-17-6,4 5,0 1,0 1,-46-5,61 9,0 1,0 0,0 0,-1 0,1 1,0 0,0 0,0 1,0 0,1 0,-1 1,0 0,1 0,0 0,-1 1,-10 8,16-11,-1 1,1-1,0 0,-1 1,1-1,0 1,0-1,0 1,0 0,0-1,0 1,1 0,-1 0,0 0,1-1,-1 1,1 0,0 0,0 0,0 0,0 0,0 0,0 0,0 0,1-1,-1 1,1 0,-1 0,1 0,0-1,1 4,3 2,1 0,0 0,0-1,0 0,14 10,4 6,-10-9,6 8,1 0,2-2,-1 0,44 25,-58-40,-1 0,1-1,0 0,0 0,0-1,1 0,-1 0,0-1,1 0,-1-1,1 0,-1 0,1-1,-1 0,0 0,1-1,-1 0,0 0,0-1,0 0,8-5,5-5,0 0,-1-1,-1-1,0-1,-1 0,-1-2,0 0,-2 0,0-2,-1 0,-1-1,0 0,-2-1,-1 0,10-30,-13 31,0 0,-1-1,-2 1,0-1,-1-1,-1 1,-2 0,0 0,-1-1,-1 1,-1 0,-1 0,-1 1,-1-1,0 1,-19-39,20 52,1 0,-1 1,-1-1,0 1,0 0,0 0,0 1,-1 0,0 0,-1 1,1-1,-1 2,0-1,0 1,-1 0,1 1,-11-3,8 4,-1 0,1 0,-1 2,1-1,-1 1,1 1,-1 0,1 1,-1 0,1 1,0 0,0 0,-14 8,-4 3,0 3,1 0,1 1,1 2,0 1,2 1,-27 31,0 5,-83 127,104-139,2 1,3 1,1 2,3 0,2 1,-21 92,38-132,0-1,1 1,0 0,1 0,1 0,-1-1,2 1,-1 0,2 0,3 11,-3-14,0-1,1 0,0 0,0 0,1 0,0-1,0 0,0 0,1 0,0 0,0-1,0 0,1 0,8 4,5 1,0-1,0-1,1 0,0-2,0-1,1 0,29 2,160 0,-181-7,59-1,0-5,108-20,-149 16</inkml:trace>
  <inkml:trace contextRef="#ctx0" brushRef="#br0" timeOffset="-97077">6562 7541,'0'5,"0"10,0 16,0 17,0 8,0 5,0-5,0-2,-4-10,-2-13</inkml:trace>
  <inkml:trace contextRef="#ctx0" brushRef="#br0" timeOffset="-96747">6165 7567,'9'0,"17"0,21 0,21 0,22 9,9 3,-9 9,-18 9,-22 4,-20-3</inkml:trace>
  <inkml:trace contextRef="#ctx0" brushRef="#br0" timeOffset="-96355">6403 7911,'4'0,"11"0,16 0,17 0,13 0,10-4,-3-2,-13 0</inkml:trace>
  <inkml:trace contextRef="#ctx0" brushRef="#br0" timeOffset="-96354">7090 7567,'0'5,"0"14,0 14,0 10,0 6,0 4,0-2,0 3,0-2,-5-16,-1-21,0-20,2-7</inkml:trace>
  <inkml:trace contextRef="#ctx0" brushRef="#br0" timeOffset="-95992">7037 7620,'2'-5,"0"0,1-1,0 1,0 1,0-1,1 0,-1 1,1-1,0 1,0 0,1 1,-1-1,1 1,7-5,-3 3,0 1,0 0,1 0,-1 1,1 0,0 1,0 0,14-1,-16 2,-1 1,1 0,0 1,-1 0,1 0,-1 0,1 1,-1 0,0 0,1 1,6 4,-10-5,0 0,-1 1,1 0,-1-1,1 1,-1 1,0-1,0 0,0 1,-1-1,1 1,-1 0,0 0,0 0,-1 0,1 0,-1 1,1-1,0 7,-2-6,1-1,-1 1,0 0,-1 0,1-1,-1 1,0 0,0-1,0 1,-1-1,1 1,-1-1,-3 6,-38 48,34-47,7-9,1-1,1-1,-1 1,0-1,1 1,-1-1,1 1,-1-1,0 1,1 0,0-1,-1 1,1 0,-1-1,1 1,0 0,-1 0,1-1,0 1,0 0,0 0,0 0,0-1,0 1,0 0,0 0,0 0,0-1,0 1,0 0,0 0,1-1,-1 1,0 0,1 0,9 5</inkml:trace>
  <inkml:trace contextRef="#ctx0" brushRef="#br0" timeOffset="-95642">7725 7674,'0'-1,"-1"0,1 0,-1 0,1 0,-1 0,1 0,-1 0,0 0,0 0,1 1,-1-1,0 0,0 0,0 1,0-1,0 0,0 1,0-1,0 1,0-1,0 1,0 0,0 0,0-1,0 1,-2 0,-36-6,33 6,3-1,0 1,0 0,0-1,0 1,0 0,0 1,0-1,0 0,-1 1,2 0,-1 0,0 0,0 0,0 0,0 1,0-1,1 1,-1-1,-2 3,4-2,-1 1,1-1,-1 0,1 1,0-1,0 1,0-1,0 1,0-1,0 1,1 0,-1-1,1 1,0 0,0 0,0-1,1 5,0 3,1 0,1 0,0 0,0 0,1-1,0 1,1-1,0 0,0 0,8 9,1-2,1 0,32 25,9 9,-54-49,-1 0,0 0,0 0,1 0,-1 1,0-1,0 0,0 0,-1 1,1-1,0 1,0-1,-1 1,1-1,-1 1,1 0,-1-1,0 1,1-1,-1 1,0 0,0-1,0 1,-1 0,1 1,-1-1,0 0,-1-1,1 1,-1-1,1 1,-1-1,1 0,-1 0,0 1,1-1,-1 0,0 0,0-1,0 1,0 0,-4 0,-10 3,-1-1,0-1,-25 0,41-2,-5 0,1 0,-1 0,1 0,-1-1,1 0,0 0,-1 0,1-1,0 0,0 0,-7-3,-13-14</inkml:trace>
  <inkml:trace contextRef="#ctx0" brushRef="#br0" timeOffset="-95245">8148 7806,'-4'1,"-1"0,1 0,0 0,0 0,0 0,0 1,0 0,0 0,0 0,0 1,1-1,-1 1,1 0,0 0,0 0,0 0,0 0,0 1,1-1,0 1,-4 7,-2 4,0 1,1 1,1 0,-5 17,9-27,1-1,-1 0,1 1,1 0,-1-1,1 1,0-1,1 1,0-1,0 1,0-1,0 1,4 6,-4-11,0 0,0 0,0 0,1 0,-1 0,0 0,1 0,0-1,-1 1,1-1,0 1,0-1,0 0,0 1,0-1,3 1,-2-1,1 0,-1-1,1 1,0-1,-1 0,1 0,0 0,-1 0,1-1,0 1,-1-1,1 0,4-1,-2-1,1 0,-1 0,0 0,0-1,0 1,0-1,0-1,-1 1,0-1,0 0,0 0,-1-1,0 1,0-1,0 0,0 0,-1-1,0 1,3-10,-2 4,-1-1,0 0,-1 0,0 0,-1 0,0-1,-1 1,-1 0,-3-20,-2-1</inkml:trace>
  <inkml:trace contextRef="#ctx0" brushRef="#br0" timeOffset="-94825">8494 7858,'-2'40,"1"-30,0 0,0 1,1-1,1 0,-1 1,2-1,0 0,3 11,-5-20,1-1,-1 0,0 0,1 1,-1-1,1 0,-1 0,1 0,0 1,-1-1,1 0,-1 0,1 0,-1 0,1 0,-1 0,1 0,-1-1,1 1,-1 0,1 0,-1 0,1 0,-1-1,1 1,-1 0,1 0,-1-1,1 1,-1 0,0-1,1 1,-1 0,0-1,1 1,-1-1,0 1,1-1,-1 1,0-1,0 1,1-1,16-22,-16 22,10-17,-9 13,0 1,1-1,-1 1,1 0,0 0,0 0,0 1,1-1,-1 1,7-5,-9 9,0-1,0 1,0 0,0-1,-1 1,1 0,0-1,0 1,0 0,-1 0,1 0,0 0,-1 0,1 0,-1 0,1 0,-1 0,1 0,-1 0,0 0,0 0,1 1,-1-1,0 0,0 0,0 0,0 1,0 2,1 1,2 9,0 1,1-1,1 0,0 0,8 14,-11-24,0-1,0 0,1 1,-1-1,1 0,0 0,-1-1,1 1,1-1,-1 1,0-1,1 0,-1 0,1 0,-1-1,1 1,0-1,0 0,0 0,-1 0,1-1,0 1,0-1,6 0,0-1,-1-1,0 0,1 0,-1-1,0 0,0 0,16-10,-17 8,1 1,0 0,0 0,0 1,1 1,18-4,-26 6,0 0,0 0,0 0,0 0,0 0,0 1,0-1,-1 1,1-1,0 1,0 0,0 0,-1-1,1 1,-1 1,1-1,0 0,-1 0,0 0,1 1,-1-1,0 1,0-1,0 1,2 2,0 3,0 0,0 1,0-1,2 14,-2-9,4 14</inkml:trace>
  <inkml:trace contextRef="#ctx0" brushRef="#br0" timeOffset="-93791">9683 7858,'-1'75,"-1"-27,7 65,-5-109,1 0,0 0,0 0,1 0,-1 0,1-1,0 1,0 0,0-1,1 0,-1 1,1-1,-1 0,1 0,0 0,1-1,-1 1,0-1,1 0,-1 0,1 0,0 0,4 1,12 4,0-1,0-1,32 4,-8-1,-16-1,0-2,1-1,-1-1,55-1,-50-7</inkml:trace>
  <inkml:trace contextRef="#ctx0" brushRef="#br0" timeOffset="-93445">10476 8070,'-23'0,"1"0,-1 2,0 0,-32 9,49-10,-1 1,1 1,0-1,0 1,1 0,-1 0,0 1,1-1,0 1,0 0,0 1,0-1,1 1,0 0,0 0,0 1,1-1,-1 1,1 0,-3 8,5-11,0 0,0 0,0 0,0 0,0 0,1 0,-1 1,1-1,0 0,0 0,0 0,0 1,1-1,-1 0,1 0,0 0,0 0,0 1,0-2,0 1,1 0,-1 0,1 0,0-1,0 1,0 0,0-1,1 0,-1 0,0 0,1 0,0 0,-1 0,1 0,0-1,0 0,0 1,6 1,0 0,1-1,0 0,-1 0,1 0,0-2,0 1,0-1,0 0,0-1,0 0,16-5,-18 4,1-1,-1 0,0-1,0 0,-1 0,1-1,-1 1,0-2,0 1,-1-1,1 0,-1 0,-1-1,1 0,-1 0,0 0,7-15,-7 8,1-1,-2 0,0 0,-1 0,0 0,-1-1,-1 1,-1-1,-1-16,-1-1</inkml:trace>
  <inkml:trace contextRef="#ctx0" brushRef="#br0" timeOffset="-93096.97">10821 7964,'0'9,"5"12,1 7,0 8,-2 1,0 0,2 3,1-11,-1-14,-1-10</inkml:trace>
  <inkml:trace contextRef="#ctx0" brushRef="#br0" timeOffset="-92702">10873 7832,'41'0,"-12"-1,1 1,0 1,53 11,-75-10,0 0,0 1,0 0,0 0,0 1,0 0,-1 0,0 1,0 0,0 0,-1 1,0 0,0 0,0 0,0 1,-1 0,7 13,-10-18,-1 0,0 1,0-1,0 1,0-1,0 1,0-1,-1 1,1 0,-1-1,0 1,0 0,0-1,0 1,0 0,0-1,-1 1,1 0,-1-1,0 1,-1 2,0-1,-1 0,1 0,-1-1,0 0,0 1,0-1,-1 0,1-1,-1 1,1 0,-9 3,0 0,-1-1,-1 0,1 0,-1-2,0 1,0-2,-14 1,-31 2,59-4,-1-1,1 0,0 0,0 0,-1 0,1 0,0 1,-1-1,1 0,0 0,0 0,-1 1,1-1,0 0,0 1,0-1,-1 0,1 0,0 1,0-1,0 0,0 1,0-1,-1 0,1 1,0-1,0 0,0 1,0-1,0 0,0 1,0-1,0 0,1 1,-1-1,0 0,0 1,0-1,0 0,0 1,0-1,1 0,-1 1,0-1,0 0,0 0,1 1,-1-1,0 0,0 0,1 1,-1-1,0 0,1 0,-1 0,19 17,-17-15,32 22,54 31,-43-29,-17-10,-3-4</inkml:trace>
  <inkml:trace contextRef="#ctx0" brushRef="#br0" timeOffset="-92128">11483 7859,'-1'292,"-18"-402,12 83,2 0,1 0,-1-53,5 77,0-1,1 0,0 1,0-1,0 0,0 1,0 0,1-1,-1 1,1 0,0-1,0 1,0 0,1 1,-1-1,1 0,-1 1,1-1,0 1,0 0,0 0,0 0,0 0,1 0,-1 1,0-1,1 1,-1 0,1 0,0 1,3-1,15-2,0 1,0 1,0 1,26 3,-15-1,-33-2,12 0,-1 0,1 1,-1 1,1 0,19 6,-6 6</inkml:trace>
  <inkml:trace contextRef="#ctx0" brushRef="#br0" timeOffset="-91748.98">11587 7911,'0'5,"9"1,8-1,5 0,7-2,0 3,-5 11,-12 1,-7-2</inkml:trace>
  <inkml:trace contextRef="#ctx0" brushRef="#br0" timeOffset="-91747.98">11561 8228,'9'0,"12"0,11 0,10 0,6 0,0 0,0-9,-7-3</inkml:trace>
  <inkml:trace contextRef="#ctx0" brushRef="#br0" timeOffset="-91386">12013 7990,'-2'65,"0"-41,1 0,2 0,5 38,-7-62,1 1,0-1,0 0,0 1,0-1,0 0,0 1,0-1,0 0,1 1,-1-1,0 0,0 0,0 1,0-1,0 0,0 1,1-1,-1 0,0 0,0 1,0-1,1 0,-1 0,0 0,0 1,1-1,-1 0,0 0,0 0,1 0,-1 0,0 1,1-1,-1 0,0 0,1 0,-1 0,1 0,8-11,5-21,-9 9,-1-1,1-24,9-42,-14 88,0 1,0-1,1 1,-1-1,0 1,1 0,-1-1,1 1,0-1,-1 1,1 0,0 0,0-1,0 1,0 0,2-2,-2 3,-1 0,1 0,0 1,-1-1,1 0,-1 0,1 0,-1 1,1-1,-1 0,1 1,-1-1,1 0,-1 1,1-1,-1 1,0-1,1 1,-1-1,0 1,1-1,-1 1,0-1,0 1,1-1,-1 1,0 0,16 56,-13-44,1 1,0-1,0 0,2 0,-1 0,2-1,0 0,0 0,13 15,-15-21,0 0,1-1,0 0,0 0,1 0,-1-1,1 0,0 0,0-1,0 1,0-2,1 1,-1-1,1 0,0-1,0 1,-1-2,12 1,6-2,-1-1,1-2,-1 0,1-1,27-11,117-52,-94 36,-72 30,0 1,0-1,0 1,0 0,1 0,-1 1,0-1,0 1,1-1,-1 1,1 0,-1 0,0 1,4 0,-5 0,0 0,0 0,-1 0,1 1,0-1,-1 0,1 1,-1-1,0 1,1 0,-1-1,0 1,0 0,0 0,0 0,0 0,-1 0,1 0,0 0,-1 0,0 0,1 4,2 28,-1 1,-1-1,-7 58,3-57,0 1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7:17.8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2,'85'1,"12"0,165-19,-161 8,0 5,110 7,-52 1,685-3,-763 4,110 19,28 2,-53-12,57 1,-168-10,92 19,32 2,330-21,-263-7,-117 2,360 18,-453-13,153 24,-106-13,163 6,89-22,-153-2,77 1,410 4,-173 25,-254 10,-42-5,-82-13,178 53,66 12,17-43,-120-15,-99-8,911 120,-615-86,155 27,50 37,-593-105,1-3,126-1,-175-5,-1 0,1 0,-1 2,31 10,-25-7,0 0,27 2,440 0,-296-13,-32 6,156-5,-34-24,-273 26,5 0,0 0,-1-1,1-1,-1-1,0 0,29-12,-26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7:13.7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94 0,'-1'1,"1"-1,-1 0,0 1,0-1,1 1,-1-1,1 1,-1-1,0 1,1 0,-1-1,1 1,0 0,-1-1,1 1,-1 0,1 0,0-1,0 1,-1 0,1 0,0 0,0-1,0 1,0 1,-4 31,3-23,-52 675,33-356,-8 102,-63 686,30-566,36 2,28 1057,11-1442,0-20,-14-11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5:07.8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4 117,'0'304,"-2"-283,-3-17,-9-35,-104-337,117 367,1 0,0 0,-1-1,1 1,0 0,-1 0,1 0,0 0,0 0,0-1,0 1,0 0,0 0,0 0,1 0,-1 0,0 0,1-1,-1 1,1 0,-1 0,1 0,-1 0,1 0,0 0,-1 1,2-2,1 0,-1 0,1 1,-1-1,1 1,0 0,-1 0,1 0,0 0,0 1,5-2,11 1,-1 1,34 3,-43-2,34 2,0 2,-1 1,0 3,0 2,-1 1,0 2,52 26,-90-39,0 1,0 0,0 0,-1 0,1 0,-1 0,1 0,-1 0,0 1,0 0,0-1,0 1,0 0,0 0,-1 0,1 0,-1 0,0 0,0 0,1 5,-2-3,0 0,0 0,-1 1,0-1,0 0,0 0,0 0,-1 0,1 0,-1-1,-5 10,-7 8,-1-1,-1 0,-1-1,-23 21,33-34,-4 4,5-6,0 0,1 1,0-1,0 1,0 0,1 0,0 1,0-1,0 1,1 0,0 0,-2 9,5 2</inkml:trace>
  <inkml:trace contextRef="#ctx0" brushRef="#br0" timeOffset="784.3199">1058 196,'3'1,"0"0,1 0,-1 0,0 0,0 0,0 1,0-1,-1 1,1 0,0 0,-1 0,1 0,-1 0,0 1,0-1,1 1,-2-1,1 1,0 0,0 0,0 3,33 74,-30-67,29 106,-32-118,-1-12,-3-20,-3-1,-1 1,-1-1,-2 1,-1 1,-20-41,26 63,0-1,0 1,1-1,0 0,0 0,-1-13,4 20,0 0,0 0,0 1,0-1,0 0,0 0,1 0,-1 1,1-1,-1 0,1 0,0 1,0-1,0 1,0-1,0 1,0-1,0 1,0-1,0 1,1 0,-1 0,1 0,-1 0,1 0,-1 0,1 0,-1 0,1 1,0-1,0 0,-1 1,1-1,0 1,0 0,-1 0,1 0,0 0,0 0,3 0,45 1,69 9,-22-1,-79-8,-8-1,1 1,0 0,20 4,-29-4,1 0,-1 0,1 0,-1 0,0 0,1 0,-1 1,0-1,0 1,0 0,0-1,0 1,0 0,-1 0,1 0,-1 0,1 1,-1-1,0 0,0 1,1 2,3 14,-2 0,0 1,-1 0,-1-1,-1 1,-4 30,2-24,2 0,4 52,2-52,1 0,1 0,1-2,14 28,-22-51,-1 0,1 0,-1 0,1 0,-1 0,0 0,0 0,0 0,1 0,-1 0,0 1,0-1,-1 0,1 0,0 0,0 0,0 0,-1 0,1 0,-1 0,1 0,0 0,-1 0,0 0,1 0,-1 0,0-1,1 1,-1 0,0 0,0-1,0 1,1 0,-1-1,0 1,0-1,0 1,0-1,0 0,0 1,0-1,0 0,0 1,0-1,-1 0,0 0,-9 2,0-1,-1 0,-17 0,18-1,-28 1,-62-1,91 0,0-1,1-1,-1 1,0-2,0 1,1-1,-12-5,20 7,-1 0,1 1,0-1,-1 0,1 0,0 1,0-1,0 0,0 0,0-1,0 1,0 0,0 0,0 0,0-1,0 1,1 0,-1-1,1 1,-1 0,1-1,-1 1,1-1,0 1,0-1,0 1,0-1,0 1,0-1,0 1,0-1,0 1,1-1,0-2,10-23</inkml:trace>
  <inkml:trace contextRef="#ctx0" brushRef="#br0" timeOffset="1473.32">2247 275,'-1'247,"-4"-294,-2-2,-2 1,-2 1,-23-61,29 96,2 5,0-1,0 0,1 0,0 0,-2-16,4 22,0 1,0-1,0 1,0-1,1 0,-1 1,0-1,1 1,-1-1,1 1,0-1,-1 1,1-1,0 1,0 0,0-1,0 1,0 0,0 0,0 0,1 0,-1 0,0 0,1 0,-1 0,1 0,-1 1,0-1,1 1,0-1,-1 1,1-1,-1 1,1 0,-1 0,4 0,68-4,0 4,83 9,-140-8,-12-1,0 1,0-1,0 0,-1 1,1 0,0 0,0 0,-1 0,1 1,0-1,-1 1,0 0,1 0,-1 0,0 0,0 1,0-1,3 4,-4-1,1 0,-1 0,0 0,0 0,0 0,-1 0,0 0,0 1,0-1,-1 0,0 1,0 6,-11 452,11-448,0-5,0 0,0 1,-1-1,-1 0,-3 13,4-21,0 0,0-1,0 1,0 0,-1-1,1 1,-1-1,0 1,0-1,0 0,0 0,0 0,0 0,0 0,-1 0,1-1,-1 1,1-1,-1 1,0-1,0 0,1 0,-1-1,-6 2,-6 0,-1-1,0-1,1 0,-1-1,1-1,-20-4,-92-28,120 32,-2 0,0-1,1-1,-1 1,0-1,1-1,0 1,0-2,0 1,-8-9,-11-17</inkml:trace>
  <inkml:trace contextRef="#ctx0" brushRef="#br0" timeOffset="2194.32">3042 276,'-2'66,"1"49,1-105,1 1,0 0,1 0,1-1,-1 0,2 0,6 16,-10-25,0 0,1 0,-1 0,1 0,-1 0,1 0,-1 0,1 0,0 0,-1 0,1-1,0 1,0 0,0 0,0-1,0 1,0 0,-1-1,1 1,1-1,-1 1,0-1,0 0,2 1,-2-2,0 1,0 0,0-1,0 0,0 1,0-1,0 0,0 1,-1-1,1 0,0 0,0 0,-1 0,1 0,0 0,-1 0,1 0,-1 0,1-1,2-7,0 0,0 0,-1 0,3-16,-4-16,-2 0,-2-1,-10-55,8 66,4 26,0 0,0 1,1-1,0 0,0 0,0 0,0 0,1 0,0 1,0-1,0 0,0 0,1 1,3-7,-3 8,0 1,1-1,0 1,-1 0,1 0,0 0,0 0,0 0,0 1,1 0,-1-1,0 1,1 0,-1 0,0 1,1-1,-1 1,1 0,0 0,5 0,56 1,0 2,122 24,-183-27,0 1,0-1,0 1,0 0,0 0,-1 1,1-1,0 1,0 0,-1 0,0 0,1 0,-1 1,0-1,0 1,0 0,0 0,0 0,-1 0,0 0,1 1,-1-1,0 1,-1 0,1-1,-1 1,1 0,-1 0,0 0,-1 0,1 0,-1 4,2 39,-2 0,-2 0,-2-1,-2 1,-3-2,-20 68,28-109,0 0,-1 0,1 0,-1 0,0-1,0 1,0 0,0-1,-1 1,1-1,-1 0,0 0,0 0,0 0,0 0,-1-1,1 1,-1-1,0 0,1 0,-1 0,-5 1,-4 0,-1 0,1-1,-1-1,0 0,-18-1,16 0,-59 0</inkml:trace>
  <inkml:trace contextRef="#ctx0" brushRef="#br0" timeOffset="3089.32">0 1067,'25'-4,"-23"4,-1-1,1 0,-1 1,1 0,-1-1,1 1,0 0,-1 0,1 0,-1 0,1 0,0 0,-1 0,1 0,-1 1,1-1,-1 1,1-1,-1 1,1-1,-1 1,1 0,-1 0,0 0,1 0,-1 0,0 0,0 0,0 0,0 0,0 1,0-1,1 3,10 17,-2 1,0 0,-2 1,0 0,5 26,-5-16,17 40,-25-73,0 0,0 1,0-1,0 1,0-1,0 0,0 1,0-1,0 0,0 1,0-1,1 0,-1 1,0-1,0 0,0 1,1-1,-1 0,0 0,0 1,1-1,-1 0,0 0,0 1,1-1,-1 0,0 0,1 0,-1 0,0 1,1-1,-1 0,0 0,1 0,-1 0,1 0,3-14,-3-27,-4 8,-3-1,0 1,-2 1,-2-1,-1 2,-27-57,34 80,0 1,1 0,0 0,0 0,1 0,0 0,-2-10,4 15,0 0,0 1,0-1,1 0,-1 1,0-1,1 0,-1 1,1-1,-1 1,1-1,0 1,0-1,0 1,-1-1,2 1,-1 0,0 0,0-1,0 1,0 0,1 0,-1 0,1 0,-1 0,0 1,1-1,0 0,-1 1,1-1,-1 1,1-1,2 1,14-4,-1 1,0 1,1 1,-1 0,20 3,92 13,-79-8,-42-6,25 3,1 1,-1 1,0 2,41 16,-68-21,-1 0,0 1,0-1,0 1,-1 1,1-1,-1 1,0-1,-1 1,1 1,-1-1,0 0,0 1,0-1,-1 1,0 0,0 0,0 0,-1 0,0 0,0 0,-1 0,0 8,1-4,-1-1,0 1,-1-1,0 1,-1-1,1 1,-2-1,0 0,0 0,0 0,-1 0,0 0,-1-1,-8 11,5-9,0 0,0-1,-1-1,0 1,-1-2,0 1,0-1,0-1,-1 1,0-2,-1 0,-13 5,3-8</inkml:trace>
  <inkml:trace contextRef="#ctx0" brushRef="#br0" timeOffset="3651.32">1163 988,'0'10,"5"92,-4-96,0 1,0-1,1 0,-1 1,1-1,1 0,-1 0,1-1,0 1,1 0,-1-1,8 8,-11-12,1-1,-1 1,1-1,-1 0,1 1,-1-1,1 0,-1 1,1-1,-1 0,1 0,0 1,-1-1,1 0,-1 0,1 0,0 0,-1 0,1 0,-1 0,1 0,0 0,-1 0,1 0,0 0,-1-1,1 1,-1 0,1 0,-1-1,1 1,-1 0,1-1,-1 1,1 0,-1-1,1 1,-1-1,1 1,-1-1,0 1,1-1,-1 1,0-1,0 1,1-1,-1 0,0 1,0-1,0 1,1-1,-1 0,0 1,0-2,8-37,-4 0,-2-44,2-32,-4 111,1 0,-1 0,1 0,0 0,0 1,1-1,-1 0,1 1,-1-1,1 1,0-1,0 1,1 0,-1 0,1 0,0 0,-1 0,1 0,0 1,1 0,-1-1,0 1,1 0,-1 1,1-1,-1 1,1-1,0 1,0 0,0 1,0-1,0 1,-1-1,9 1,12 2,-1 0,1 2,-1 0,40 14,-27-8,-36-10,20 4,0 2,-1 0,0 1,24 13,-40-18,1 0,-1 0,1 0,-1 1,0-1,0 1,0 0,0-1,-1 1,1 1,-1-1,1 0,-1 1,0-1,-1 1,1-1,-1 1,1 0,-1 0,0 0,0 0,-1-1,1 1,-1 0,0 1,0-1,0 0,-1 5,-4 8,1-1,-2 0,0 0,-1 0,-1-1,-17 26,-68 81,91-119,-33 34,33-35,0 0,-1 0,1 0,-1 0,1 0,-1-1,1 1,-1-1,0 0,0 0,0 0,0 0,-5 0,-2-4</inkml:trace>
  <inkml:trace contextRef="#ctx0" brushRef="#br0" timeOffset="4367.33">2116 1042,'3'2,"0"0,-1 0,1 0,-1 1,1-1,-1 0,0 1,0 0,0-1,0 1,0 0,-1 0,1 0,0 4,16 54,-9-29,-6-21,16 42,-18-50,0 0,0 0,1-1,-1 1,1 0,0 0,0-1,0 1,0-1,1 1,-1-1,6 4,-8-6,0 0,1 0,-1 0,0 0,1 0,-1 0,0 0,1 0,-1 0,0 0,1 0,-1 0,1 0,-1 0,0 0,1 0,-1 0,0 0,1 0,-1 0,0 0,1-1,-1 1,0 0,1 0,-1 0,0-1,0 1,1 0,-1 0,0-1,0 1,0 0,1-1,-1 1,0 0,0-1,6-20,-5-20,-7-16,-16-74,21 129,1 0,-1 0,1 0,-1 0,1 0,0 0,0 0,-1 0,1 0,1 0,-1 0,0 0,0 0,1 1,-1-1,1 0,0 0,0 0,-1 0,1 0,0 1,1-1,-1 0,0 1,0-1,1 1,-1-1,1 1,-1 0,1 0,-1 0,1-1,0 1,0 1,-1-1,1 0,0 0,0 1,0-1,0 1,0 0,4-1,9 1,0 0,0 1,0 0,28 8,-9-3,0-3,-22-2,0 0,0 1,0 0,17 6,-25-7,-1 1,1 0,-1-1,0 1,0 0,0 1,0-1,0 0,-1 1,1 0,-1 0,1-1,-1 1,0 1,0-1,0 0,-1 0,1 1,0 3,2 9,-1 0,-1 0,-1 0,0 1,-1-1,0 0,-2 1,0-1,-7 27,4-20,2 0,0 0,1 0,2 30,1-44,0 1,0-1,-2 0,1 1,-3 13,2-20,1 0,-1-1,0 1,0 0,-1 0,1-1,-1 1,1-1,-1 1,0-1,0 1,0-1,0 0,0 0,-1 0,1 0,0-1,-1 1,0 0,1-1,-6 2,-5 0,-1 0,1-1,0 0,-1-2,1 1,0-2,-1 1,1-2,0 0,-1-1,1 0,0-1,1 0,-1-1,-20-11,5-4</inkml:trace>
  <inkml:trace contextRef="#ctx0" brushRef="#br0" timeOffset="4999.32">3042 1068,'1'20,"2"-1,6 32,-1-12,-6-27,1 1,0-1,8 18,-10-28,0 1,0-1,0 0,1 0,-1 0,1 1,-1-2,1 1,0 0,0 0,2 1,-3-2,0-1,0 1,0-1,0 0,0 1,0-1,0 0,0 0,0 0,0 0,0 0,0 0,0 0,0 0,0 0,0 0,0-1,0 1,0 0,0-1,-1 1,1-1,0 1,0-1,0 1,0-1,0 1,0-2,3-2,-1 1,0-1,0-1,0 1,0 0,-1-1,1 1,-1-1,0 0,-1 1,1-1,-1 0,1-6,7-74,-8 70,0 2,-1-1,1 1,1-1,0 0,1 1,7-22,-9 32,0 1,0-1,1 1,-1-1,1 1,-1 0,1 0,0 0,0 0,0 0,0 0,0 0,0 0,1 1,-1-1,0 1,1 0,-1 0,1 0,0 0,-1 0,1 1,0-1,-1 1,1-1,0 1,0 0,-1 0,1 0,0 1,0-1,-1 1,1-1,4 3,3-1,-1 2,0-1,0 1,0 0,0 1,-1 0,1 0,-2 1,1 0,0 1,-1-1,0 1,-1 1,0-1,0 1,0 0,-1 1,0-1,-1 1,0 0,0 0,-1 0,0 1,-1-1,0 1,0 0,-1-1,0 1,-1 0,0 0,-1 0,0-1,0 1,-1 0,-3 9,0 0,-1 0,-1-1,0 0,-2 0,-11 19,13-27,0 0,-1-1,0 0,0-1,-1 1,0-2,0 1,-1-1,-18 10,-11 1,3-3</inkml:trace>
  <inkml:trace contextRef="#ctx0" brushRef="#br0" timeOffset="6600.32">1588 1808,'-2'-36,"0"15,8 44,-6-19,1 1,0 0,0-1,1 0,-1 1,1-1,0 0,0 0,0 0,1 0,0 0,-1 0,6 4,-7-8,-1 0,1 1,-1-1,1 0,-1 0,1-1,-1 1,1 0,0 0,-1 0,1 0,-1 0,1-1,-1 1,1 0,-1 0,1-1,-1 1,0 0,1-1,-1 1,1-1,-1 1,0 0,1-1,-1 1,0-1,1 1,-1-1,0 1,0-1,0 1,1-1,-1 1,0-1,0 1,0-1,0 0,0 1,0-1,5-26,-4 7,0 0,-2 0,0 0,-6-26,7 44,-1 1,1-1,0 0,0 1,0-1,0 0,0 1,0-1,1 0,-1 1,1-1,-1 1,1-1,-1 0,1 1,0-1,0 1,0 0,0-1,0 1,2-3,-1 2,1 0,0 1,0-1,0 0,0 1,0 0,0 0,0 0,0 0,6-1,10 0,-1 1,1 1,25 2,-22 0,-4-2,-4 0,1 0,-1 2,1-1,14 5,-24-5,-1 1,1 0,-1 0,1 0,-1 1,0-1,0 1,0 0,0 0,0 0,-1 1,1 0,-1-1,0 1,5 8,-2-1,-1 0,0 0,-1 1,0 0,0 0,-1 0,2 23,-2 6,-3 43,1 0,-1-83,0 1,1-1,-1 1,0-1,0 1,0-1,0 1,0-1,0 1,0-1,-1 1,1-1,0 1,-1-1,0 1,1-1,-1 1,0-1,1 0,-1 0,0 1,0-1,0 0,0 0,0 0,-1 0,1 0,0 0,0 0,-1 0,1-1,0 1,-1 0,1-1,-1 1,-2 0,-3-1,-1 0,1-1,0 0,0 0,-1 0,-10-5,-9 0,-43-1,57 8,0-2,1 0,0 0,0-1,0-1,-1 0,-17-7,27 8,-1-1,0 0,1 0,-1 0,1 0,0 0,0-1,0 0,0 1,1-1,-1 0,1 0,0 0,0-1,1 1,-1 0,1-1,0 1,-1-7,0-9,1 0,0 0,2-22,0 28,1-2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5: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 332,'0'23,"-2"41,9 85,0-126,-1-39,0-43,-5-127,3-51,-3 232,-1 1,1 0,0 0,0 0,1-1,-1 1,1 1,0-1,0 0,0 0,0 1,1-1,-1 1,1-1,0 1,0 0,0 0,1 1,-1-1,1 1,-1-1,1 1,0 0,0 1,0-1,0 1,0-1,0 1,0 0,0 1,1-1,5 1,15-1,-1 0,0 2,0 1,33 7,-51-8,54 8,-8-2,0 3,92 29,-141-38,1 1,-1 0,0 0,0 0,0 0,0 1,0-1,-1 1,1 0,-1 0,0 0,1 0,-1 0,-1 0,1 1,0-1,-1 0,0 1,1-1,-2 1,1 0,0-1,-1 1,1 7,-1 7,0 0,-1 0,-6 30,7-46,-10 46,-1 1,-3-1,-2-1,-43 88,58-133,1-1,-1 1,1-1,-1 0,0 1,1-1,-1 0,0 1,0-1,0 0,0 0,0 0,-1 0,1 0,0 0,0 0,-1 0,1 0,0 0,-1-1,1 1,-1-1,1 1,-1-1,1 1,-1-1,1 0,-4 0,2-1,1 0,-1-1,1 1,-1-1,1 1,0-1,-1 0,1 0,0 0,0 0,0-1,1 1,-1-1,-1-2,-21-35</inkml:trace>
  <inkml:trace contextRef="#ctx0" brushRef="#br0" timeOffset="1987.99">1644 1126,'9'0,"12"9,2 12,7 16,-2 11,-6 5,-2 4,-5-4,-4-1,-5-15,-3-27,-2-24,-1-18,-1-14,0 2</inkml:trace>
  <inkml:trace contextRef="#ctx0" brushRef="#br0" timeOffset="2363.99">1723 1073,'175'-14,"-127"8,1 2,79 3,-124 1,0 1,0 0,0 0,-1 0,1 0,0 0,0 1,-1-1,1 1,-1 0,0 0,1 1,-1-1,0 0,0 1,-1 0,1 0,0 0,-1 0,0 0,0 1,0-1,0 1,0-1,-1 1,1-1,-1 1,0 0,0 0,-1 0,1 7,1 8,-2 0,0 1,-1-1,-1 0,-4 20,-10 45,4-26,-7 106,19-161,0-1,-1 1,1-1,0 1,-1-1,0 1,1-1,-1 1,0-1,0 1,0-1,-1 0,1 0,0 0,-1 0,0 0,1 0,-1 0,0 0,0 0,0-1,0 1,0-1,0 0,-1 1,1-1,-4 1,-5 1,-1 0,1-1,-1 0,1-1,-13 0,-15 2,-21 7</inkml:trace>
  <inkml:trace contextRef="#ctx0" brushRef="#br0" timeOffset="1265">4 1390,'0'-9,"9"6,3 8,8 12,2 13,5 13,-2 6,-5-3,-6-12,-5-27,-5-27,-2-19,-2-13,-10-10,-3-4,-4-4,1 10</inkml:trace>
  <inkml:trace contextRef="#ctx0" brushRef="#br0" timeOffset="1626.01">30 1072,'50'-2,"0"-3,66-15,-70 11,1 1,83-1,-126 9,0-1,0 2,0-1,0 0,1 1,-1 0,0 0,0 0,0 0,0 1,-1 0,1-1,0 1,-1 1,1-1,-1 0,1 1,2 3,-3-1,0 0,0 0,-1 0,1 0,-1 0,0 1,-1-1,0 0,1 1,-2 0,1-1,-1 1,0 6,0 59,-17 117,0-6,17-156,0-14,0 1,0 0,-2 0,-3 18,5-29,-1 0,1 0,-1 0,1 0,-1 0,0 0,0-1,0 1,0 0,0-1,0 1,-1-1,1 1,0-1,-1 1,1-1,-1 0,0 0,1 0,-1 0,0 0,0 0,1 0,-1 0,0-1,0 1,0-1,0 0,0 1,0-1,0 0,0 0,0 0,-3-1,-5-1,-1-1,2 0,-1-1,0 0,1-1,0 0,0 0,0-1,1 0,-1-1,2 1,-12-13,0-2,0 0,2-1,-21-35,12 12</inkml:trace>
  <inkml:trace contextRef="#ctx0" brushRef="#br0" timeOffset="425">2066 252,'0'5,"0"10,0 11,0 11,0 8,0 5,0-1,0-23,0-28,-9-24,-3-17,1 0</inkml:trace>
  <inkml:trace contextRef="#ctx0" brushRef="#br0" timeOffset="789.99">1936 120,'318'1,"-312"-1,-1 0,1 0,-1 1,1 0,0 0,-1 0,1 1,-1 0,0 0,0 0,1 0,-1 1,-1 0,1 0,0 0,-1 1,0 0,0 0,0 0,0 0,0 0,-1 1,0 0,0-1,0 1,-1 0,1 1,-1-1,0 0,-1 1,1-1,-1 1,0-1,0 11,3 27,-2-1,-2 1,-2 0,-2 0,-1-1,-3 1,-1-2,-15 45,22-82,0 1,0 0,0-1,-1 1,1-1,-1 0,0 0,-1 0,1 0,-1 0,1-1,-1 0,0 1,0-1,0-1,-1 1,1-1,-1 1,1-1,-1-1,0 1,0-1,0 1,-9 0,-10 0,0-1,-1-1,1-1,-26-4,1 1,-188-3,114 9</inkml:trace>
  <inkml:trace contextRef="#ctx0" brushRef="#br0" timeOffset="3751.99">1063 2104,'-2'1,"0"-1,0 1,0 0,0-1,0 1,0 0,0 0,0 0,0 1,1-1,-1 0,0 1,1-1,-1 1,1-1,-1 1,1 0,0 0,0-1,0 1,0 0,0 0,0 0,1 0,-1 0,0 4,-11 57,10 107,1-192,0-40,-3 1,-19-100,21 154,0-1,0 1,1-1,0 0,0 1,1-1,0-13,1 19,0 0,0 0,0 0,0 0,0 0,0 0,1 0,-1 0,0 1,1-1,0 0,-1 1,1-1,0 1,0 0,0-1,-1 1,1 0,1 0,-1 0,0 1,0-1,0 0,0 1,1 0,-1-1,0 1,0 0,1 0,3 0,58-2,0 2,110 16,-166-15,0 0,0 1,0 0,-1 0,1 0,-1 1,1 1,-1-1,0 1,-1 0,1 1,-1 0,0 0,0 0,6 7,-6-4,-2-1,1 1,-1 0,0 1,0-1,-1 1,0-1,-1 1,0 0,0 0,-1 0,0 17,0-5,0 3,0-1,6 27,-5-41,0-1,1 1,0-1,1 0,0 0,0 0,0 0,1-1,6 8,-10-14,0 0,0 0,0-1,-1 1,1 0,0 1,-1-1,1 0,-1 0,1 0,-1 0,1 0,-1 1,0-1,1 0,-1 0,0 2,0-2,-1-1,1 0,0 1,-1-1,1 1,0-1,-1 1,1-1,-1 0,1 1,0-1,-1 0,1 1,-1-1,1 0,-1 0,1 0,-1 1,1-1,-1 0,0 0,1 0,-1 0,1 0,-1 0,0 0,-53-7,34 3,-83-7,-106 4,179 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4:58.8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49 236,'0'5,"-5"10,-1 7,0 9,2 8,0 7,2 4,1 2,1-2,0-20,0-27,0-24,1-8</inkml:trace>
  <inkml:trace contextRef="#ctx0" brushRef="#br0" timeOffset="377.9699">343 25,'163'-13,"-118"7,0 2,69 2,-109 2,0 1,0 0,0 0,0 0,0 1,0-1,0 1,0 0,-1 1,1-1,-1 1,1 0,-1 0,0 0,0 0,-1 1,1 0,-1 0,0 0,0 0,0 0,0 1,-1-1,1 1,-1-1,-1 1,1 0,0 0,0 7,2 14,0 0,-2 0,-1 0,-3 41,0-36,1 39,1-15,-9 67,8-119,1-1,-1 1,0 0,0 0,0 0,-1-1,1 1,-1 0,1-1,-1 0,0 1,0-1,0 0,0 0,0 0,-1 0,1 0,-1 0,1-1,-1 1,1-1,-1 0,0 0,0 0,-5 1,-6 1,0 0,-1-1,1-1,-16-1,-254-13,-23 1,222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4:58.0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61,'5'0,"1"9,9 12,1 12,-1 13,-4 3,1-1,-1-1,1-8,-1-15,-2-21,-3-15,-2-5</inkml:trace>
  <inkml:trace contextRef="#ctx0" brushRef="#br0" timeOffset="424.97">0 29,'58'-8,"-15"0,352-4,-364 12,-28 0,11 0,1 0,-1 1,0 0,22 6,-32-6,0 0,-1 1,1-1,0 1,-1 0,0 0,1 0,-1 0,0 1,0-1,0 1,0 0,-1 0,1 0,-1 0,0 1,1-1,-1 0,-1 1,1 0,1 4,1 6,-1 0,-1 1,0 0,-1-1,0 1,-1 0,-1-1,-4 25,-31 120,26-123,8-30,0-1,0 1,-1-1,0 0,0 0,0 0,-1 0,1-1,-1 1,0-1,0 0,-1 0,1 0,-1-1,0 0,0 0,0 0,0 0,-1-1,1 0,-1 0,1 0,-1-1,0 0,1 0,-10 1,-15 0,1-2,0 0,-57-9,78 9,-1-2,1 1,-1-1,1 0,0-1,0 0,0-1,0 1,0-1,1-1,0 1,-8-7,-5-1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1T22:34:57.5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9 170,'3'58,"3"0,20 89,-21-122,2-1,-2-31,-4-43,-9-4,-2 1,-3 1,-1 0,-33-74,45 123,1 0,0 0,0 0,0 1,0-1,0 0,1 0,-1 0,1-1,0 1,0 0,0 0,0 0,0 0,1 0,-1 0,1 0,0 0,2-5,-1 6,1 0,-1 0,0 0,1 0,0 0,-1 1,1-1,0 1,0-1,0 1,-1 0,1 1,1-1,-1 0,0 1,0 0,0-1,0 1,5 1,73 1,0 3,140 27,-217-31,1-1,0 1,-1 0,1 0,0 0,-1 1,1-1,-1 1,0 0,0 1,0-1,0 1,0 0,0 0,-1 0,1 0,-1 1,0-1,0 1,0 0,-1 0,1 0,-1 0,0 0,0 0,0 1,-1-1,1 1,0 7,3 29,-1 1,-3-1,-5 63,1-52,6 83,-2-133,-1 1,1 0,-1 0,0-1,0 1,0 0,0 0,-1 0,1-1,-1 1,1 0,-1-1,0 1,0 0,0-1,-1 1,1-1,0 0,-1 1,-3 3,1-4,0 1,-1-1,1 0,-1 0,1 0,-1-1,0 0,1 0,-1 0,0 0,-9 0,-258 0,180-4,-16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AF3F-EB1D-4276-892B-D2B24F88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ctor Farias</cp:lastModifiedBy>
  <cp:revision>44</cp:revision>
  <dcterms:created xsi:type="dcterms:W3CDTF">2020-11-24T18:13:00Z</dcterms:created>
  <dcterms:modified xsi:type="dcterms:W3CDTF">2022-11-10T12:21:00Z</dcterms:modified>
</cp:coreProperties>
</file>